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555" w:rsidRPr="00563576" w:rsidRDefault="004006BE" w:rsidP="00AF2FD6">
      <w:pPr>
        <w:pStyle w:val="TextKL"/>
      </w:pPr>
      <w:r w:rsidRPr="00563576">
        <w:t>Inhaltsverzeichnis</w:t>
      </w:r>
    </w:p>
    <w:p w:rsidR="004006BE" w:rsidRDefault="00794D18">
      <w:pPr>
        <w:rPr>
          <w:rFonts w:ascii="Arial" w:hAnsi="Arial" w:cs="Arial"/>
          <w:b/>
          <w:sz w:val="32"/>
          <w:szCs w:val="32"/>
        </w:rPr>
      </w:pPr>
      <w:r>
        <w:rPr>
          <w:rFonts w:ascii="Arial" w:hAnsi="Arial" w:cs="Arial"/>
          <w:b/>
          <w:sz w:val="32"/>
          <w:szCs w:val="32"/>
        </w:rPr>
        <w:pict>
          <v:rect id="_x0000_i1025" style="width:0;height:1.5pt" o:hralign="center" o:hrstd="t" o:hr="t" fillcolor="#a0a0a0" stroked="f"/>
        </w:pict>
      </w:r>
    </w:p>
    <w:p w:rsidR="004006BE" w:rsidRPr="00E64916" w:rsidRDefault="00FC65BC" w:rsidP="00FC65BC">
      <w:pPr>
        <w:pStyle w:val="ListParagraph"/>
        <w:numPr>
          <w:ilvl w:val="0"/>
          <w:numId w:val="1"/>
        </w:numPr>
        <w:rPr>
          <w:rFonts w:ascii="Arial" w:hAnsi="Arial" w:cs="Arial"/>
          <w:b/>
          <w:sz w:val="32"/>
          <w:szCs w:val="32"/>
        </w:rPr>
      </w:pPr>
      <w:r w:rsidRPr="00E64916">
        <w:rPr>
          <w:rFonts w:ascii="Arial" w:hAnsi="Arial" w:cs="Arial"/>
          <w:b/>
          <w:sz w:val="32"/>
          <w:szCs w:val="32"/>
        </w:rPr>
        <w:t>Einleitung</w:t>
      </w:r>
    </w:p>
    <w:p w:rsidR="00FC65BC" w:rsidRPr="00E64916" w:rsidRDefault="0063652F" w:rsidP="00FC65BC">
      <w:pPr>
        <w:pStyle w:val="ListParagraph"/>
        <w:numPr>
          <w:ilvl w:val="0"/>
          <w:numId w:val="1"/>
        </w:numPr>
        <w:rPr>
          <w:rFonts w:ascii="Arial" w:hAnsi="Arial" w:cs="Arial"/>
          <w:b/>
          <w:sz w:val="32"/>
          <w:szCs w:val="32"/>
        </w:rPr>
      </w:pPr>
      <w:r>
        <w:rPr>
          <w:rFonts w:ascii="Arial" w:hAnsi="Arial" w:cs="Arial"/>
          <w:b/>
          <w:sz w:val="32"/>
          <w:szCs w:val="32"/>
        </w:rPr>
        <w:t>Physik</w:t>
      </w:r>
    </w:p>
    <w:p w:rsidR="00FC65BC" w:rsidRPr="00E64916" w:rsidRDefault="00FC65BC" w:rsidP="00FC65BC">
      <w:pPr>
        <w:pStyle w:val="ListParagraph"/>
        <w:numPr>
          <w:ilvl w:val="0"/>
          <w:numId w:val="1"/>
        </w:numPr>
        <w:rPr>
          <w:rFonts w:ascii="Arial" w:hAnsi="Arial" w:cs="Arial"/>
          <w:b/>
          <w:sz w:val="32"/>
          <w:szCs w:val="32"/>
        </w:rPr>
      </w:pPr>
      <w:r w:rsidRPr="00E64916">
        <w:rPr>
          <w:rFonts w:ascii="Arial" w:hAnsi="Arial" w:cs="Arial"/>
          <w:b/>
          <w:sz w:val="32"/>
          <w:szCs w:val="32"/>
        </w:rPr>
        <w:t>Protokoll</w:t>
      </w:r>
    </w:p>
    <w:p w:rsidR="00FC65BC" w:rsidRPr="00E64916" w:rsidRDefault="00FC65BC" w:rsidP="00FC65BC">
      <w:pPr>
        <w:pStyle w:val="ListParagraph"/>
        <w:numPr>
          <w:ilvl w:val="1"/>
          <w:numId w:val="1"/>
        </w:numPr>
        <w:rPr>
          <w:rFonts w:ascii="Arial" w:hAnsi="Arial" w:cs="Arial"/>
          <w:sz w:val="32"/>
          <w:szCs w:val="32"/>
        </w:rPr>
      </w:pPr>
      <w:r w:rsidRPr="00E64916">
        <w:rPr>
          <w:rFonts w:ascii="Arial" w:hAnsi="Arial" w:cs="Arial"/>
          <w:sz w:val="32"/>
          <w:szCs w:val="32"/>
        </w:rPr>
        <w:t xml:space="preserve">Versuche </w:t>
      </w:r>
      <w:r w:rsidR="005013BC" w:rsidRPr="00E64916">
        <w:rPr>
          <w:rFonts w:ascii="Arial" w:hAnsi="Arial" w:cs="Arial"/>
          <w:sz w:val="32"/>
          <w:szCs w:val="32"/>
        </w:rPr>
        <w:t>und Grafiken</w:t>
      </w:r>
    </w:p>
    <w:p w:rsidR="00FC65BC" w:rsidRPr="00E64916" w:rsidRDefault="00FC65BC" w:rsidP="00FC65BC">
      <w:pPr>
        <w:pStyle w:val="ListParagraph"/>
        <w:numPr>
          <w:ilvl w:val="1"/>
          <w:numId w:val="1"/>
        </w:numPr>
        <w:rPr>
          <w:rFonts w:ascii="Arial" w:hAnsi="Arial" w:cs="Arial"/>
          <w:sz w:val="32"/>
          <w:szCs w:val="32"/>
        </w:rPr>
      </w:pPr>
      <w:r w:rsidRPr="00E64916">
        <w:rPr>
          <w:rFonts w:ascii="Arial" w:hAnsi="Arial" w:cs="Arial"/>
          <w:sz w:val="32"/>
          <w:szCs w:val="32"/>
        </w:rPr>
        <w:t>Fehler</w:t>
      </w:r>
    </w:p>
    <w:p w:rsidR="005013BC" w:rsidRPr="00E64916" w:rsidRDefault="005013BC" w:rsidP="005013BC">
      <w:pPr>
        <w:pStyle w:val="ListParagraph"/>
        <w:numPr>
          <w:ilvl w:val="1"/>
          <w:numId w:val="1"/>
        </w:numPr>
        <w:rPr>
          <w:rFonts w:ascii="Arial" w:hAnsi="Arial" w:cs="Arial"/>
          <w:sz w:val="32"/>
          <w:szCs w:val="32"/>
        </w:rPr>
      </w:pPr>
      <w:r w:rsidRPr="00E64916">
        <w:rPr>
          <w:rFonts w:ascii="Arial" w:hAnsi="Arial" w:cs="Arial"/>
          <w:sz w:val="32"/>
          <w:szCs w:val="32"/>
        </w:rPr>
        <w:t>Fazit</w:t>
      </w:r>
    </w:p>
    <w:p w:rsidR="005013BC" w:rsidRPr="00E64916" w:rsidRDefault="005013BC" w:rsidP="005013BC">
      <w:pPr>
        <w:pStyle w:val="ListParagraph"/>
        <w:numPr>
          <w:ilvl w:val="0"/>
          <w:numId w:val="1"/>
        </w:numPr>
        <w:rPr>
          <w:rFonts w:ascii="Arial" w:hAnsi="Arial" w:cs="Arial"/>
          <w:b/>
          <w:sz w:val="32"/>
          <w:szCs w:val="32"/>
        </w:rPr>
      </w:pPr>
      <w:r w:rsidRPr="00E64916">
        <w:rPr>
          <w:rFonts w:ascii="Arial" w:hAnsi="Arial" w:cs="Arial"/>
          <w:b/>
          <w:sz w:val="32"/>
          <w:szCs w:val="32"/>
        </w:rPr>
        <w:t>Skizzen</w:t>
      </w:r>
    </w:p>
    <w:p w:rsidR="005013BC" w:rsidRPr="00E64916" w:rsidRDefault="005013BC" w:rsidP="005013BC">
      <w:pPr>
        <w:pStyle w:val="ListParagraph"/>
        <w:numPr>
          <w:ilvl w:val="0"/>
          <w:numId w:val="1"/>
        </w:numPr>
        <w:rPr>
          <w:rFonts w:ascii="Arial" w:hAnsi="Arial" w:cs="Arial"/>
          <w:b/>
          <w:sz w:val="32"/>
          <w:szCs w:val="32"/>
        </w:rPr>
      </w:pPr>
      <w:r w:rsidRPr="00E64916">
        <w:rPr>
          <w:rFonts w:ascii="Arial" w:hAnsi="Arial" w:cs="Arial"/>
          <w:b/>
          <w:sz w:val="32"/>
          <w:szCs w:val="32"/>
        </w:rPr>
        <w:t>Endprodukt</w:t>
      </w:r>
    </w:p>
    <w:p w:rsidR="005013BC" w:rsidRPr="00E64916" w:rsidRDefault="005013BC" w:rsidP="005013BC">
      <w:pPr>
        <w:pStyle w:val="ListParagraph"/>
        <w:numPr>
          <w:ilvl w:val="0"/>
          <w:numId w:val="1"/>
        </w:numPr>
        <w:rPr>
          <w:rFonts w:ascii="Arial" w:hAnsi="Arial" w:cs="Arial"/>
          <w:b/>
          <w:sz w:val="32"/>
          <w:szCs w:val="32"/>
        </w:rPr>
      </w:pPr>
      <w:r w:rsidRPr="00E64916">
        <w:rPr>
          <w:rFonts w:ascii="Arial" w:hAnsi="Arial" w:cs="Arial"/>
          <w:b/>
          <w:sz w:val="32"/>
          <w:szCs w:val="32"/>
        </w:rPr>
        <w:t>Github</w:t>
      </w:r>
    </w:p>
    <w:p w:rsidR="005013BC" w:rsidRPr="00E64916" w:rsidRDefault="005013BC" w:rsidP="005013BC">
      <w:pPr>
        <w:pStyle w:val="ListParagraph"/>
        <w:numPr>
          <w:ilvl w:val="0"/>
          <w:numId w:val="1"/>
        </w:numPr>
        <w:rPr>
          <w:rFonts w:ascii="Arial" w:hAnsi="Arial" w:cs="Arial"/>
          <w:b/>
          <w:sz w:val="32"/>
          <w:szCs w:val="32"/>
        </w:rPr>
      </w:pPr>
      <w:r w:rsidRPr="00E64916">
        <w:rPr>
          <w:rFonts w:ascii="Arial" w:hAnsi="Arial" w:cs="Arial"/>
          <w:b/>
          <w:sz w:val="32"/>
          <w:szCs w:val="32"/>
        </w:rPr>
        <w:t>Quellen</w:t>
      </w:r>
    </w:p>
    <w:p w:rsidR="005013BC" w:rsidRPr="005013BC" w:rsidRDefault="005013BC" w:rsidP="005013BC">
      <w:pPr>
        <w:ind w:left="1080"/>
        <w:rPr>
          <w:rFonts w:ascii="Arial" w:hAnsi="Arial" w:cs="Arial"/>
          <w:sz w:val="32"/>
          <w:szCs w:val="32"/>
        </w:rPr>
      </w:pPr>
    </w:p>
    <w:p w:rsidR="005013BC" w:rsidRPr="005013BC" w:rsidRDefault="005013BC" w:rsidP="005013BC">
      <w:pPr>
        <w:rPr>
          <w:rFonts w:ascii="Arial" w:hAnsi="Arial" w:cs="Arial"/>
          <w:sz w:val="32"/>
          <w:szCs w:val="32"/>
        </w:rPr>
      </w:pPr>
    </w:p>
    <w:p w:rsidR="008173AD" w:rsidRDefault="008173AD">
      <w:pPr>
        <w:rPr>
          <w:rFonts w:ascii="Arial" w:hAnsi="Arial" w:cs="Arial"/>
          <w:b/>
          <w:sz w:val="24"/>
          <w:szCs w:val="24"/>
        </w:rPr>
      </w:pPr>
      <w:r>
        <w:rPr>
          <w:rFonts w:ascii="Arial" w:hAnsi="Arial" w:cs="Arial"/>
          <w:b/>
          <w:sz w:val="24"/>
          <w:szCs w:val="24"/>
        </w:rPr>
        <w:br w:type="page"/>
      </w:r>
    </w:p>
    <w:p w:rsidR="00385D78" w:rsidRDefault="00385D78" w:rsidP="00CB2BDE">
      <w:pPr>
        <w:pStyle w:val="ListParagraph"/>
        <w:numPr>
          <w:ilvl w:val="0"/>
          <w:numId w:val="2"/>
        </w:numPr>
        <w:rPr>
          <w:rFonts w:ascii="Arial" w:hAnsi="Arial" w:cs="Arial"/>
          <w:b/>
          <w:sz w:val="28"/>
          <w:szCs w:val="28"/>
        </w:rPr>
        <w:sectPr w:rsidR="00385D78">
          <w:pgSz w:w="11906" w:h="16838"/>
          <w:pgMar w:top="1417" w:right="1417" w:bottom="1134" w:left="1417" w:header="708" w:footer="708" w:gutter="0"/>
          <w:cols w:space="708"/>
          <w:docGrid w:linePitch="360"/>
        </w:sectPr>
      </w:pPr>
    </w:p>
    <w:p w:rsidR="00FC65BC" w:rsidRPr="000564B3" w:rsidRDefault="008173AD" w:rsidP="000564B3">
      <w:pPr>
        <w:pStyle w:val="berschriftKL"/>
      </w:pPr>
      <w:r w:rsidRPr="000564B3">
        <w:lastRenderedPageBreak/>
        <w:t>Einleitung</w:t>
      </w:r>
    </w:p>
    <w:p w:rsidR="008173AD" w:rsidRDefault="00794D18" w:rsidP="00385D78">
      <w:pPr>
        <w:pStyle w:val="TextKL"/>
        <w:rPr>
          <w:sz w:val="40"/>
        </w:rPr>
      </w:pPr>
      <w:r>
        <w:pict>
          <v:rect id="_x0000_i1026" style="width:394.4pt;height:1.45pt" o:hrpct="987" o:hralign="center" o:hrstd="t" o:hr="t" fillcolor="#a0a0a0" stroked="f"/>
        </w:pict>
      </w:r>
    </w:p>
    <w:p w:rsidR="00595EAA" w:rsidRDefault="000F51B5" w:rsidP="00F36C5D">
      <w:pPr>
        <w:pStyle w:val="TextKL"/>
      </w:pPr>
      <w:r>
        <w:t>Diese Komplexe Leistung wird über eine Belüftungsanlage geschrieben, mit dem Hauptziel einen schimmelfreien Keller zu gewährleisten. Gewählt habe ich dieses T</w:t>
      </w:r>
      <w:r w:rsidR="00D93C65">
        <w:t>hema da ich selbst Verwendung dafür habe und es wichtige Kompetenzen im Bereich der Elektronik und der Hardwarenahen Programmierung ver</w:t>
      </w:r>
      <w:r w:rsidR="00920EAF">
        <w:t xml:space="preserve">sprach. Der Schimmel soll bekämpft werden, indem seine Entstehung direkt verhindert wird. Um dies zu bewerkstelligen wird Innenluft, mit einer hohen absoluten Luftfeuchte, durch Außenluft, mit einer geringeren </w:t>
      </w:r>
      <w:r w:rsidR="00F36C5D">
        <w:t>absoluten Luftfeuchte, ersetzt. Dabei geht es darum den Taupunkt, der mit relativer Luftfeuchte und Temperatur in verbunden ist, unter der aktuellen Innentemperatur des Kellers zu halten.</w:t>
      </w:r>
      <w:r w:rsidR="00920EAF">
        <w:t>Ziele für diese Anlage sind: eine benutzerfreundliche Oberfläche des mitverbauten Displays, eine möglichst leichte und vollständige Anleitung zum Selbstbau der Belüftungsanlage, die Möglichkeit die Werte in Echtzeit per MQTT Protokoll von einem Internetfähigen Gerät abzulesen, ein Konfigurationsportal via Webserver, eine Verbindung mit dem Wlan</w:t>
      </w:r>
      <w:r w:rsidR="005F3AB4">
        <w:t xml:space="preserve"> falls möglich und das Öffnen eines Access Points falls die Verbindung zu einem Wlan nicht möglich ist.</w:t>
      </w:r>
      <w:r w:rsidR="00905FF6">
        <w:br/>
      </w:r>
      <w:r w:rsidR="005F0523">
        <w:t>Um die Anlage zu konstruieren und zu bauen wird folgendermaßen vorgegangen: Als Erstes muss die Elektronik mit Programmierung gemacht werden, danach müssen die Maße der A</w:t>
      </w:r>
      <w:r w:rsidR="00E72BE8">
        <w:t>nlage gemessen</w:t>
      </w:r>
      <w:r w:rsidR="008545D9">
        <w:t xml:space="preserve"> und Skizzen gezeichnet werden</w:t>
      </w:r>
      <w:r w:rsidR="00E72BE8">
        <w:t xml:space="preserve">, die Skizzen werden dann als 3D – Modell Vorlagen verwendet. Wenn die 3D – Modelle fertig sind müssen diese mit einem 3D – Drucker  hergestellt </w:t>
      </w:r>
      <w:r w:rsidR="00595EAA">
        <w:t xml:space="preserve">werden </w:t>
      </w:r>
      <w:r w:rsidR="00E72BE8">
        <w:t xml:space="preserve">und als finaller Schritt werden diese dann mit der Elektronik zusammen verbaut. </w:t>
      </w:r>
      <w:r w:rsidR="00F36C5D">
        <w:t xml:space="preserve">Anschließend wird die Anlage geprüft, wenn die Luftfeuchte im Inneren sich nicht durch einfaches lüften auf das erwünschte Maß reduzieren lässt, dann wird die Anlage noch um eine Zirkulationspumpe erweitert. Diese soll dann die eingehende Luft kühlen um die absolute Luftfeuchte dieser zu verringern. Selbst wenn die Zirkulationspumpe nicht nötig seien sollte ist es trotzdem ein Ziel die Anlage modular und erweiterbar zu </w:t>
      </w:r>
      <w:r w:rsidR="00CE3778">
        <w:t>gestallten um bei späteren Änderungen und Erweiterungen so wenig wie möglich Aufwand zu haben.</w:t>
      </w:r>
    </w:p>
    <w:p w:rsidR="00595EAA" w:rsidRDefault="00595EAA">
      <w:pPr>
        <w:rPr>
          <w:rFonts w:ascii="Arial" w:hAnsi="Arial" w:cs="Arial"/>
          <w:sz w:val="24"/>
          <w:szCs w:val="40"/>
        </w:rPr>
      </w:pPr>
      <w:r>
        <w:br w:type="page"/>
      </w:r>
    </w:p>
    <w:p w:rsidR="00F36C5D" w:rsidRDefault="00705CA1" w:rsidP="00256FFC">
      <w:pPr>
        <w:pStyle w:val="berschriftKL"/>
      </w:pPr>
      <w:r>
        <w:lastRenderedPageBreak/>
        <w:t xml:space="preserve">Physik des </w:t>
      </w:r>
      <w:r w:rsidR="00BB5BAC">
        <w:t>Taupunkts</w:t>
      </w:r>
    </w:p>
    <w:p w:rsidR="00853CE8" w:rsidRDefault="00794D18" w:rsidP="00853CE8">
      <w:pPr>
        <w:pStyle w:val="TextKL"/>
      </w:pPr>
      <w:r>
        <w:pict>
          <v:rect id="_x0000_i1027" style="width:394.4pt;height:1.45pt" o:hrpct="987" o:hralign="center" o:hrstd="t" o:hr="t" fillcolor="#a0a0a0" stroked="f"/>
        </w:pict>
      </w:r>
    </w:p>
    <w:p w:rsidR="00853CE8" w:rsidRPr="00CD77BB" w:rsidRDefault="00CD77BB" w:rsidP="00CD77BB">
      <w:pPr>
        <w:pStyle w:val="TextKL"/>
      </w:pPr>
      <w:r w:rsidRPr="00CD77BB">
        <w:rPr>
          <w:noProof/>
          <w:lang w:eastAsia="de-DE"/>
        </w:rPr>
        <mc:AlternateContent>
          <mc:Choice Requires="wps">
            <w:drawing>
              <wp:anchor distT="0" distB="0" distL="114300" distR="114300" simplePos="0" relativeHeight="251659264" behindDoc="0" locked="0" layoutInCell="1" allowOverlap="1">
                <wp:simplePos x="0" y="0"/>
                <wp:positionH relativeFrom="column">
                  <wp:posOffset>2102343</wp:posOffset>
                </wp:positionH>
                <wp:positionV relativeFrom="paragraph">
                  <wp:posOffset>2547013</wp:posOffset>
                </wp:positionV>
                <wp:extent cx="3323229" cy="839337"/>
                <wp:effectExtent l="0" t="0" r="0" b="0"/>
                <wp:wrapNone/>
                <wp:docPr id="2" name="Text Box 2"/>
                <wp:cNvGraphicFramePr/>
                <a:graphic xmlns:a="http://schemas.openxmlformats.org/drawingml/2006/main">
                  <a:graphicData uri="http://schemas.microsoft.com/office/word/2010/wordprocessingShape">
                    <wps:wsp>
                      <wps:cNvSpPr txBox="1"/>
                      <wps:spPr>
                        <a:xfrm>
                          <a:off x="0" y="0"/>
                          <a:ext cx="3323229" cy="8393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D77BB" w:rsidRDefault="00CD77BB" w:rsidP="00CD77BB">
                            <w:r>
                              <w:t>Bei flüssigem Wasser:</w:t>
                            </w:r>
                          </w:p>
                          <w:p w:rsidR="00CD77BB" w:rsidRPr="008B00C8" w:rsidRDefault="00794D18" w:rsidP="00CD77BB">
                            <w:pPr>
                              <w:rPr>
                                <w:rFonts w:ascii="Times New Roman" w:eastAsiaTheme="minorEastAsia" w:hAnsi="Times New Roman" w:cs="Times New Roman"/>
                              </w:rPr>
                            </w:pP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CD77BB">
                              <w:rPr>
                                <w:rFonts w:eastAsiaTheme="minorEastAsia"/>
                              </w:rPr>
                              <w:t xml:space="preserve"> = 17.62 °C</w:t>
                            </w:r>
                            <w:r w:rsidR="008B00C8">
                              <w:rPr>
                                <w:rFonts w:eastAsiaTheme="minorEastAsia"/>
                              </w:rPr>
                              <w:t xml:space="preserve">               </w:t>
                            </w:r>
                            <w:r w:rsidR="008B00C8">
                              <w:rPr>
                                <w:rFonts w:ascii="Times New Roman" w:eastAsiaTheme="minorEastAsia" w:hAnsi="Times New Roman" w:cs="Times New Roman"/>
                              </w:rPr>
                              <w:t xml:space="preserve">φ = </w:t>
                            </w:r>
                            <w:r w:rsidR="000B4AB7">
                              <w:rPr>
                                <w:rFonts w:ascii="Times New Roman" w:eastAsiaTheme="minorEastAsia" w:hAnsi="Times New Roman" w:cs="Times New Roman"/>
                              </w:rPr>
                              <w:t>relative Luftfeuchte</w:t>
                            </w:r>
                            <w:r w:rsidR="00C110BC">
                              <w:rPr>
                                <w:rFonts w:ascii="Times New Roman" w:eastAsiaTheme="minorEastAsia" w:hAnsi="Times New Roman" w:cs="Times New Roman"/>
                              </w:rPr>
                              <w:t xml:space="preserve"> in %</w:t>
                            </w:r>
                          </w:p>
                          <w:p w:rsidR="00CD77BB" w:rsidRPr="00CD77BB" w:rsidRDefault="00794D18" w:rsidP="00CD77BB">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00CD77BB">
                              <w:rPr>
                                <w:rFonts w:eastAsiaTheme="minorEastAsia"/>
                              </w:rPr>
                              <w:t xml:space="preserve"> = 243,12 °C</w:t>
                            </w:r>
                            <w:r w:rsidR="000B4AB7">
                              <w:rPr>
                                <w:rFonts w:eastAsiaTheme="minorEastAsia"/>
                              </w:rPr>
                              <w:t xml:space="preserve">             </w:t>
                            </w:r>
                            <w:r w:rsidR="000B4AB7">
                              <w:rPr>
                                <w:rFonts w:ascii="Times New Roman" w:eastAsiaTheme="minorEastAsia" w:hAnsi="Times New Roman" w:cs="Times New Roman"/>
                              </w:rPr>
                              <w:t>ϑ = Temperatur</w:t>
                            </w:r>
                            <w:r w:rsidR="00147401">
                              <w:rPr>
                                <w:rFonts w:ascii="Times New Roman" w:eastAsiaTheme="minorEastAsia" w:hAnsi="Times New Roman" w:cs="Times New Roman"/>
                              </w:rPr>
                              <w:t xml:space="preserve"> in °C</w:t>
                            </w:r>
                          </w:p>
                          <w:p w:rsidR="00CD77BB" w:rsidRPr="00CD77BB" w:rsidRDefault="00CD77BB" w:rsidP="00CD77BB"/>
                          <w:p w:rsidR="00CD77BB" w:rsidRDefault="00CD77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55pt;margin-top:200.55pt;width:261.65pt;height:6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" filled="f" stroked="f">
                <v:textbox>
                  <w:txbxContent>
                    <w:p w:rsidR="00CD77BB" w:rsidRDefault="00CD77BB" w:rsidP="00CD77BB">
                      <w:r>
                        <w:t>Bei flüssigem Wasser:</w:t>
                      </w:r>
                    </w:p>
                    <w:p w:rsidR="00CD77BB" w:rsidRPr="008B00C8" w:rsidRDefault="00913EC6" w:rsidP="00CD77BB">
                      <w:pPr>
                        <w:rPr>
                          <w:rFonts w:ascii="Times New Roman" w:eastAsiaTheme="minorEastAsia" w:hAnsi="Times New Roman" w:cs="Times New Roman"/>
                        </w:rPr>
                      </w:pP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CD77BB">
                        <w:rPr>
                          <w:rFonts w:eastAsiaTheme="minorEastAsia"/>
                        </w:rPr>
                        <w:t xml:space="preserve"> = 17.62 °C</w:t>
                      </w:r>
                      <w:r w:rsidR="008B00C8">
                        <w:rPr>
                          <w:rFonts w:eastAsiaTheme="minorEastAsia"/>
                        </w:rPr>
                        <w:t xml:space="preserve">               </w:t>
                      </w:r>
                      <w:r w:rsidR="008B00C8">
                        <w:rPr>
                          <w:rFonts w:ascii="Times New Roman" w:eastAsiaTheme="minorEastAsia" w:hAnsi="Times New Roman" w:cs="Times New Roman"/>
                        </w:rPr>
                        <w:t xml:space="preserve">φ = </w:t>
                      </w:r>
                      <w:r w:rsidR="000B4AB7">
                        <w:rPr>
                          <w:rFonts w:ascii="Times New Roman" w:eastAsiaTheme="minorEastAsia" w:hAnsi="Times New Roman" w:cs="Times New Roman"/>
                        </w:rPr>
                        <w:t>relative Luftfeuchte</w:t>
                      </w:r>
                      <w:r w:rsidR="00C110BC">
                        <w:rPr>
                          <w:rFonts w:ascii="Times New Roman" w:eastAsiaTheme="minorEastAsia" w:hAnsi="Times New Roman" w:cs="Times New Roman"/>
                        </w:rPr>
                        <w:t xml:space="preserve"> in %</w:t>
                      </w:r>
                    </w:p>
                    <w:p w:rsidR="00CD77BB" w:rsidRPr="00CD77BB" w:rsidRDefault="00913EC6" w:rsidP="00CD77BB">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00CD77BB">
                        <w:rPr>
                          <w:rFonts w:eastAsiaTheme="minorEastAsia"/>
                        </w:rPr>
                        <w:t xml:space="preserve"> = 243,12 °C</w:t>
                      </w:r>
                      <w:r w:rsidR="000B4AB7">
                        <w:rPr>
                          <w:rFonts w:eastAsiaTheme="minorEastAsia"/>
                        </w:rPr>
                        <w:t xml:space="preserve">             </w:t>
                      </w:r>
                      <w:r w:rsidR="000B4AB7">
                        <w:rPr>
                          <w:rFonts w:ascii="Times New Roman" w:eastAsiaTheme="minorEastAsia" w:hAnsi="Times New Roman" w:cs="Times New Roman"/>
                        </w:rPr>
                        <w:t>ϑ = Temperatur</w:t>
                      </w:r>
                      <w:r w:rsidR="00147401">
                        <w:rPr>
                          <w:rFonts w:ascii="Times New Roman" w:eastAsiaTheme="minorEastAsia" w:hAnsi="Times New Roman" w:cs="Times New Roman"/>
                        </w:rPr>
                        <w:t xml:space="preserve"> in °C</w:t>
                      </w:r>
                    </w:p>
                    <w:p w:rsidR="00CD77BB" w:rsidRPr="00CD77BB" w:rsidRDefault="00CD77BB" w:rsidP="00CD77BB"/>
                    <w:p w:rsidR="00CD77BB" w:rsidRDefault="00CD77BB"/>
                  </w:txbxContent>
                </v:textbox>
              </v:shape>
            </w:pict>
          </mc:Fallback>
        </mc:AlternateContent>
      </w:r>
      <w:r w:rsidR="00853CE8" w:rsidRPr="00CD77BB">
        <w:t>Um die Bildung von Kondenswasser zu verhindern ist es von nöten den Taupunkt nicht zu überschreiten.</w:t>
      </w:r>
      <w:r w:rsidR="004D0829" w:rsidRPr="00CD77BB">
        <w:t xml:space="preserve"> </w:t>
      </w:r>
      <w:r w:rsidR="00853CE8" w:rsidRPr="00CD77BB">
        <w:t>“</w:t>
      </w:r>
      <w:r w:rsidR="00C110BC">
        <w:rPr>
          <w:rFonts w:ascii="Lucida Sans Unicode" w:hAnsi="Lucida Sans Unicode" w:cs="Lucida Sans Unicode"/>
          <w:color w:val="58585A"/>
          <w:sz w:val="20"/>
          <w:szCs w:val="20"/>
          <w:shd w:val="clear" w:color="auto" w:fill="FFFFFF"/>
        </w:rPr>
        <w:t xml:space="preserve">Als </w:t>
      </w:r>
      <w:r w:rsidR="00C110BC" w:rsidRPr="00B34F14">
        <w:rPr>
          <w:rStyle w:val="ZitateKLChar"/>
        </w:rPr>
        <w:t>Taupunkt wird der Temperaturwert bezeichnet, ab dem die Kondensation der Luftfeuchte beginnt. Am Taupunkt beträgt die relative</w:t>
      </w:r>
      <w:r w:rsidR="00C110BC">
        <w:rPr>
          <w:rFonts w:ascii="Lucida Sans Unicode" w:hAnsi="Lucida Sans Unicode" w:cs="Lucida Sans Unicode"/>
          <w:color w:val="58585A"/>
          <w:sz w:val="20"/>
          <w:szCs w:val="20"/>
          <w:shd w:val="clear" w:color="auto" w:fill="FFFFFF"/>
        </w:rPr>
        <w:t xml:space="preserve"> Luftfeuchtigkeit 100%. Die Luft ist dann mit Wasserdampf vollkommen gesättigt. Diesen Grenzwert nennt man auch Taupunkttemperatur.</w:t>
      </w:r>
      <w:r w:rsidR="00853CE8" w:rsidRPr="00CD77BB">
        <w:t xml:space="preserve">“ </w:t>
      </w:r>
      <w:sdt>
        <w:sdtPr>
          <w:id w:val="326483011"/>
          <w:citation/>
        </w:sdtPr>
        <w:sdtEndPr/>
        <w:sdtContent>
          <w:r w:rsidR="00853CE8" w:rsidRPr="00CD77BB">
            <w:fldChar w:fldCharType="begin"/>
          </w:r>
          <w:r w:rsidR="00853CE8" w:rsidRPr="00CD77BB">
            <w:instrText xml:space="preserve"> CITATION fue21 \l 1031 </w:instrText>
          </w:r>
          <w:r w:rsidR="00853CE8" w:rsidRPr="00CD77BB">
            <w:fldChar w:fldCharType="separate"/>
          </w:r>
          <w:r w:rsidR="00853CE8" w:rsidRPr="00CD77BB">
            <w:t>(fuehlersysteme, 2021)</w:t>
          </w:r>
          <w:r w:rsidR="00853CE8" w:rsidRPr="00CD77BB">
            <w:fldChar w:fldCharType="end"/>
          </w:r>
        </w:sdtContent>
      </w:sdt>
      <w:r w:rsidR="004D0829" w:rsidRPr="00CD77BB">
        <w:t xml:space="preserve">. </w:t>
      </w:r>
      <w:r w:rsidR="00FD256E">
        <w:t xml:space="preserve">Das Formelzeichen des Taupunkts ist </w:t>
      </w:r>
      <m:oMath>
        <m:r>
          <w:rPr>
            <w:rFonts w:ascii="Cambria Math" w:hAnsi="Cambria Math"/>
          </w:rPr>
          <m:t>τ</m:t>
        </m:r>
      </m:oMath>
      <w:r w:rsidR="00FD256E" w:rsidRPr="00CD77BB">
        <w:t xml:space="preserve"> </w:t>
      </w:r>
      <w:r w:rsidR="00FD256E">
        <w:t xml:space="preserve">. </w:t>
      </w:r>
      <w:r w:rsidR="004D0829" w:rsidRPr="00CD77BB">
        <w:t xml:space="preserve">Um nun den Taupunkt unter der Kellertemperatur zu halten, ist es erforderlich entweder die Temperatur oder die absolute Luftfeuchte zu ändern. Dieser Zusammenhang von Temperatur und absoluter Luftfeuchte ist auch bei der Näherungsgleichung des Taupunkts zu sehen, diese lautet wie folgt: </w:t>
      </w:r>
    </w:p>
    <w:p w:rsidR="00853CE8" w:rsidRPr="00CD77BB" w:rsidRDefault="00FD256E" w:rsidP="00CD77BB">
      <w:pPr>
        <w:pStyle w:val="TextKL"/>
      </w:pPr>
      <m:oMathPara>
        <m:oMathParaPr>
          <m:jc m:val="left"/>
        </m:oMathParaPr>
        <m:oMath>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 xml:space="preserve"> ∙ </m:t>
                  </m:r>
                  <m:r>
                    <w:rPr>
                      <w:rFonts w:ascii="Cambria Math" w:hAnsi="Cambria Math"/>
                    </w:rPr>
                    <m:t>ϑ</m:t>
                  </m:r>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num>
            <m:den>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den>
          </m:f>
        </m:oMath>
      </m:oMathPara>
    </w:p>
    <w:p w:rsidR="00CD77BB" w:rsidRDefault="00794D18" w:rsidP="00CD77BB">
      <w:pPr>
        <w:pStyle w:val="TextKL"/>
      </w:pPr>
      <w:sdt>
        <w:sdtPr>
          <w:id w:val="-1345167670"/>
          <w:citation/>
        </w:sdtPr>
        <w:sdtEndPr/>
        <w:sdtContent>
          <w:r w:rsidR="004E2B4B">
            <w:fldChar w:fldCharType="begin"/>
          </w:r>
          <w:r w:rsidR="004E2B4B">
            <w:instrText xml:space="preserve"> CITATION Phy21 \l 1031 </w:instrText>
          </w:r>
          <w:r w:rsidR="004E2B4B">
            <w:fldChar w:fldCharType="separate"/>
          </w:r>
          <w:r w:rsidR="004E2B4B">
            <w:rPr>
              <w:noProof/>
            </w:rPr>
            <w:t>(Physik für alle, 2021)</w:t>
          </w:r>
          <w:r w:rsidR="004E2B4B">
            <w:fldChar w:fldCharType="end"/>
          </w:r>
        </w:sdtContent>
      </w:sdt>
    </w:p>
    <w:p w:rsidR="00263777" w:rsidRDefault="00C110BC" w:rsidP="006B05E2">
      <w:pPr>
        <w:pStyle w:val="TextKL"/>
      </w:pPr>
      <w:r w:rsidRPr="006B05E2">
        <w:t xml:space="preserve">Diese Gleichung ist nur ein Näherungswert und gilt auch nur für </w:t>
      </w:r>
      <w:r w:rsidR="006B05E2" w:rsidRPr="006B05E2">
        <w:t xml:space="preserve">den Temperaturbereich bis </w:t>
      </w:r>
      <w:r w:rsidR="00BB5BAC">
        <w:t>+</w:t>
      </w:r>
      <w:r w:rsidR="006B05E2" w:rsidRPr="006B05E2">
        <w:t xml:space="preserve">60°C </w:t>
      </w:r>
      <w:sdt>
        <w:sdtPr>
          <w:id w:val="-607577615"/>
          <w:citation/>
        </w:sdtPr>
        <w:sdtEndPr/>
        <w:sdtContent>
          <w:r w:rsidR="006B05E2" w:rsidRPr="006B05E2">
            <w:fldChar w:fldCharType="begin"/>
          </w:r>
          <w:r w:rsidR="006B05E2" w:rsidRPr="006B05E2">
            <w:instrText xml:space="preserve"> CITATION Phy21 \l 1031 </w:instrText>
          </w:r>
          <w:r w:rsidR="006B05E2" w:rsidRPr="006B05E2">
            <w:fldChar w:fldCharType="separate"/>
          </w:r>
          <w:r w:rsidR="006B05E2" w:rsidRPr="006B05E2">
            <w:t>(Physik für alle, 2021)</w:t>
          </w:r>
          <w:r w:rsidR="006B05E2" w:rsidRPr="006B05E2">
            <w:fldChar w:fldCharType="end"/>
          </w:r>
        </w:sdtContent>
      </w:sdt>
      <w:r w:rsidR="006B05E2" w:rsidRPr="006B05E2">
        <w:t>,</w:t>
      </w:r>
      <w:r w:rsidR="00BB5BAC">
        <w:t xml:space="preserve"> </w:t>
      </w:r>
      <w:r w:rsidR="006B05E2" w:rsidRPr="006B05E2">
        <w:t xml:space="preserve"> was ausreichend ist da bei diesem Anwendungsfall keine </w:t>
      </w:r>
      <w:r w:rsidR="00BB5BAC">
        <w:t>+</w:t>
      </w:r>
      <w:r w:rsidR="006B05E2" w:rsidRPr="006B05E2">
        <w:t xml:space="preserve">60°C auftreten werden. Die Werte </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6B05E2" w:rsidRPr="006B05E2">
        <w:t xml:space="preserve"> und </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6B05E2" w:rsidRPr="006B05E2">
        <w:t xml:space="preserve"> sind </w:t>
      </w:r>
      <w:r w:rsidR="00BB5BAC">
        <w:t>aus Messungen bekannt.</w:t>
      </w:r>
      <w:r w:rsidR="000F6284">
        <w:t xml:space="preserve"> </w:t>
      </w:r>
    </w:p>
    <w:p w:rsidR="00263777" w:rsidRDefault="00263777" w:rsidP="00263777">
      <w:pPr>
        <w:pStyle w:val="berschriftKL"/>
        <w:numPr>
          <w:ilvl w:val="1"/>
          <w:numId w:val="2"/>
        </w:numPr>
      </w:pPr>
      <w:r>
        <w:t xml:space="preserve">Änderung der Taupunkttemperatur  </w:t>
      </w:r>
    </w:p>
    <w:p w:rsidR="00CD77BB" w:rsidRDefault="000F6284" w:rsidP="006B05E2">
      <w:pPr>
        <w:pStyle w:val="TextKL"/>
        <w:rPr>
          <w:rFonts w:ascii="Times New Roman" w:eastAsiaTheme="minorEastAsia" w:hAnsi="Times New Roman" w:cs="Times New Roman"/>
        </w:rPr>
      </w:pPr>
      <w:r>
        <w:t xml:space="preserve">Da in der Taupunktgleichung nur die Parameter </w:t>
      </w:r>
      <w:r>
        <w:rPr>
          <w:rFonts w:ascii="Times New Roman" w:eastAsiaTheme="minorEastAsia" w:hAnsi="Times New Roman" w:cs="Times New Roman"/>
        </w:rPr>
        <w:t>φ und ϑ beinflusst werden können</w:t>
      </w:r>
      <w:r w:rsidR="007E45CB">
        <w:rPr>
          <w:rFonts w:ascii="Times New Roman" w:eastAsiaTheme="minorEastAsia" w:hAnsi="Times New Roman" w:cs="Times New Roman"/>
        </w:rPr>
        <w:t>,</w:t>
      </w:r>
      <w:r>
        <w:rPr>
          <w:rFonts w:ascii="Times New Roman" w:eastAsiaTheme="minorEastAsia" w:hAnsi="Times New Roman" w:cs="Times New Roman"/>
        </w:rPr>
        <w:t xml:space="preserve"> sind die Möglichkeiten der Regulierung begrenzt. </w:t>
      </w:r>
      <w:r w:rsidR="007E45CB">
        <w:rPr>
          <w:rFonts w:ascii="Times New Roman" w:eastAsiaTheme="minorEastAsia" w:hAnsi="Times New Roman" w:cs="Times New Roman"/>
        </w:rPr>
        <w:t xml:space="preserve">Das Prinzip meiner Anlage beschränkt sich </w:t>
      </w:r>
      <w:r w:rsidR="00EA2288">
        <w:rPr>
          <w:rFonts w:ascii="Times New Roman" w:eastAsiaTheme="minorEastAsia" w:hAnsi="Times New Roman" w:cs="Times New Roman"/>
        </w:rPr>
        <w:t>darauf die absolute Luftfeuchte zu verringern. Die absolute Luftfeuchte wird von Temperatur und relativer Luftfeuchte beeinflusst, also wird durch ihre Ve</w:t>
      </w:r>
      <w:r w:rsidR="00263777">
        <w:rPr>
          <w:rFonts w:ascii="Times New Roman" w:eastAsiaTheme="minorEastAsia" w:hAnsi="Times New Roman" w:cs="Times New Roman"/>
        </w:rPr>
        <w:t>ränderung</w:t>
      </w:r>
      <w:r w:rsidR="00EA2288">
        <w:rPr>
          <w:rFonts w:ascii="Times New Roman" w:eastAsiaTheme="minorEastAsia" w:hAnsi="Times New Roman" w:cs="Times New Roman"/>
        </w:rPr>
        <w:t xml:space="preserve"> auch die Taupunkttemperatur verändert. </w:t>
      </w:r>
      <w:r w:rsidR="00263777">
        <w:rPr>
          <w:rFonts w:ascii="Times New Roman" w:eastAsiaTheme="minorEastAsia" w:hAnsi="Times New Roman" w:cs="Times New Roman"/>
        </w:rPr>
        <w:t>Bei der Taupunkttemperatur ist die relative Luftfeuchte 100%, da die Luft vollständig mit Wasser gesättigt ist. Um nun die Wassermenge</w:t>
      </w:r>
      <w:r w:rsidR="00D00642">
        <w:rPr>
          <w:rFonts w:ascii="Times New Roman" w:eastAsiaTheme="minorEastAsia" w:hAnsi="Times New Roman" w:cs="Times New Roman"/>
        </w:rPr>
        <w:t>,</w:t>
      </w:r>
      <w:r w:rsidR="00263777">
        <w:rPr>
          <w:rFonts w:ascii="Times New Roman" w:eastAsiaTheme="minorEastAsia" w:hAnsi="Times New Roman" w:cs="Times New Roman"/>
        </w:rPr>
        <w:t xml:space="preserve"> die die Luft aufnehmen kann zu verändern, muss man die maximale Luftfeuchte anpassen. </w:t>
      </w:r>
    </w:p>
    <w:p w:rsidR="00263777" w:rsidRDefault="00263777" w:rsidP="006B05E2">
      <w:pPr>
        <w:pStyle w:val="TextKL"/>
        <w:rPr>
          <w:rFonts w:ascii="Times New Roman" w:eastAsiaTheme="minorEastAsia" w:hAnsi="Times New Roman" w:cs="Times New Roman"/>
        </w:rPr>
      </w:pPr>
      <w:r>
        <w:rPr>
          <w:rFonts w:ascii="Times New Roman" w:eastAsiaTheme="minorEastAsia" w:hAnsi="Times New Roman" w:cs="Times New Roman"/>
        </w:rPr>
        <w:lastRenderedPageBreak/>
        <w:t>„</w:t>
      </w:r>
      <w:r w:rsidRPr="00263777">
        <w:rPr>
          <w:rFonts w:ascii="Lucida Sans Unicode" w:hAnsi="Lucida Sans Unicode" w:cs="Lucida Sans Unicode"/>
          <w:b/>
          <w:bCs/>
          <w:color w:val="4B4B4B"/>
          <w:sz w:val="20"/>
          <w:szCs w:val="20"/>
          <w:shd w:val="clear" w:color="auto" w:fill="FFFFFF"/>
        </w:rPr>
        <w:t>Maximale Luftfeuchtigkeit</w:t>
      </w:r>
      <w:r w:rsidRPr="00263777">
        <w:rPr>
          <w:rFonts w:ascii="Lucida Sans Unicode" w:hAnsi="Lucida Sans Unicode" w:cs="Lucida Sans Unicode"/>
          <w:color w:val="4B4B4B"/>
          <w:sz w:val="20"/>
          <w:szCs w:val="20"/>
          <w:shd w:val="clear" w:color="auto" w:fill="FFFFFF"/>
        </w:rPr>
        <w:t>:</w:t>
      </w:r>
      <w:r>
        <w:rPr>
          <w:color w:val="4B4B4B"/>
          <w:sz w:val="18"/>
          <w:szCs w:val="18"/>
          <w:shd w:val="clear" w:color="auto" w:fill="FFFFFF"/>
        </w:rPr>
        <w:t xml:space="preserve"> </w:t>
      </w:r>
      <w:r w:rsidRPr="00263777">
        <w:rPr>
          <w:rFonts w:ascii="Lucida Sans Unicode" w:hAnsi="Lucida Sans Unicode" w:cs="Lucida Sans Unicode"/>
          <w:color w:val="4B4B4B"/>
          <w:sz w:val="20"/>
          <w:szCs w:val="20"/>
          <w:shd w:val="clear" w:color="auto" w:fill="FFFFFF"/>
        </w:rPr>
        <w:t xml:space="preserve">gibt an, wieviel Gramm </w:t>
      </w:r>
      <w:r w:rsidRPr="000B3679">
        <w:rPr>
          <w:rStyle w:val="ZitatKLChar"/>
        </w:rPr>
        <w:t>Wasser pro Kubikmeter</w:t>
      </w:r>
      <w:r w:rsidRPr="00263777">
        <w:rPr>
          <w:rFonts w:ascii="Lucida Sans Unicode" w:hAnsi="Lucida Sans Unicode" w:cs="Lucida Sans Unicode"/>
          <w:color w:val="4B4B4B"/>
          <w:sz w:val="20"/>
          <w:szCs w:val="20"/>
          <w:shd w:val="clear" w:color="auto" w:fill="FFFFFF"/>
        </w:rPr>
        <w:t xml:space="preserve"> (m³), unter Berücksichtigung der Temperatur, maximal aufgenommen werden können. Die maximale Luftfeuchtigkeit entspricht immer 100% der relativen Luftfeuchtigkeit</w:t>
      </w:r>
      <w:r>
        <w:rPr>
          <w:color w:val="4B4B4B"/>
          <w:sz w:val="18"/>
          <w:szCs w:val="18"/>
          <w:shd w:val="clear" w:color="auto" w:fill="FFFFFF"/>
        </w:rPr>
        <w:t>.</w:t>
      </w:r>
      <w:r>
        <w:rPr>
          <w:rFonts w:ascii="Times New Roman" w:eastAsiaTheme="minorEastAsia" w:hAnsi="Times New Roman" w:cs="Times New Roman"/>
        </w:rPr>
        <w:t>“</w:t>
      </w:r>
      <w:sdt>
        <w:sdtPr>
          <w:rPr>
            <w:rFonts w:ascii="Times New Roman" w:eastAsiaTheme="minorEastAsia" w:hAnsi="Times New Roman" w:cs="Times New Roman"/>
          </w:rPr>
          <w:id w:val="115031919"/>
          <w:citation/>
        </w:sdtPr>
        <w:sdtEndPr/>
        <w:sdtContent>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CITATION Bio21 \l 1031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 xml:space="preserve"> </w:t>
          </w:r>
          <w:r w:rsidRPr="00263777">
            <w:rPr>
              <w:rFonts w:ascii="Times New Roman" w:eastAsiaTheme="minorEastAsia" w:hAnsi="Times New Roman" w:cs="Times New Roman"/>
              <w:noProof/>
            </w:rPr>
            <w:t>(Biologie-Schule.de, 2021)</w:t>
          </w:r>
          <w:r>
            <w:rPr>
              <w:rFonts w:ascii="Times New Roman" w:eastAsiaTheme="minorEastAsia" w:hAnsi="Times New Roman" w:cs="Times New Roman"/>
            </w:rPr>
            <w:fldChar w:fldCharType="end"/>
          </w:r>
        </w:sdtContent>
      </w:sdt>
      <w:r>
        <w:rPr>
          <w:rFonts w:ascii="Times New Roman" w:eastAsiaTheme="minorEastAsia" w:hAnsi="Times New Roman" w:cs="Times New Roman"/>
        </w:rPr>
        <w:t xml:space="preserve">. </w:t>
      </w:r>
    </w:p>
    <w:p w:rsidR="00263777" w:rsidRDefault="00263777" w:rsidP="006B05E2">
      <w:pPr>
        <w:pStyle w:val="TextKL"/>
        <w:rPr>
          <w:rFonts w:ascii="Times New Roman" w:eastAsiaTheme="minorEastAsia" w:hAnsi="Times New Roman" w:cs="Times New Roman"/>
        </w:rPr>
      </w:pPr>
      <w:r>
        <w:rPr>
          <w:rFonts w:ascii="Times New Roman" w:eastAsiaTheme="minorEastAsia" w:hAnsi="Times New Roman" w:cs="Times New Roman"/>
        </w:rPr>
        <w:t xml:space="preserve">Die maximale Luftfeuchte ist </w:t>
      </w:r>
      <w:r w:rsidR="007F3E12">
        <w:rPr>
          <w:rFonts w:ascii="Times New Roman" w:eastAsiaTheme="minorEastAsia" w:hAnsi="Times New Roman" w:cs="Times New Roman"/>
        </w:rPr>
        <w:t>aus Messungen bekannt und kann in einem Diagramm festgehalten werden:</w:t>
      </w:r>
    </w:p>
    <w:p w:rsidR="007F3E12" w:rsidRDefault="007F3E12" w:rsidP="007F3E12">
      <w:pPr>
        <w:pStyle w:val="TextKL"/>
        <w:keepNext/>
      </w:pPr>
      <w:r>
        <w:rPr>
          <w:noProof/>
          <w:lang w:eastAsia="de-DE"/>
        </w:rPr>
        <w:drawing>
          <wp:inline distT="0" distB="0" distL="0" distR="0" wp14:anchorId="71596D53" wp14:editId="0EC3F521">
            <wp:extent cx="3637280" cy="3411855"/>
            <wp:effectExtent l="0" t="0" r="1270" b="0"/>
            <wp:docPr id="1" name="Picture 1" descr="Das Klima der Erde | Wolken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 Klima der Erde | Wolkenbild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7280" cy="3411855"/>
                    </a:xfrm>
                    <a:prstGeom prst="rect">
                      <a:avLst/>
                    </a:prstGeom>
                    <a:noFill/>
                    <a:ln>
                      <a:noFill/>
                    </a:ln>
                  </pic:spPr>
                </pic:pic>
              </a:graphicData>
            </a:graphic>
          </wp:inline>
        </w:drawing>
      </w:r>
    </w:p>
    <w:p w:rsidR="007F3E12" w:rsidRDefault="007F3E12" w:rsidP="007F3E12">
      <w:pPr>
        <w:pStyle w:val="Caption"/>
        <w:jc w:val="both"/>
      </w:pPr>
      <w:r>
        <w:t xml:space="preserve">Abbildung </w:t>
      </w:r>
      <w:fldSimple w:instr=" SEQ Abbildung \* ARABIC ">
        <w:r>
          <w:rPr>
            <w:noProof/>
          </w:rPr>
          <w:t>1</w:t>
        </w:r>
      </w:fldSimple>
      <w:sdt>
        <w:sdtPr>
          <w:id w:val="490682520"/>
          <w:citation/>
        </w:sdtPr>
        <w:sdtEndPr/>
        <w:sdtContent>
          <w:r>
            <w:fldChar w:fldCharType="begin"/>
          </w:r>
          <w:r>
            <w:instrText xml:space="preserve"> CITATION Kli21 \l 1031 </w:instrText>
          </w:r>
          <w:r>
            <w:fldChar w:fldCharType="separate"/>
          </w:r>
          <w:r>
            <w:rPr>
              <w:noProof/>
            </w:rPr>
            <w:t xml:space="preserve"> (Klima der Erde, 2021)</w:t>
          </w:r>
          <w:r>
            <w:fldChar w:fldCharType="end"/>
          </w:r>
        </w:sdtContent>
      </w:sdt>
    </w:p>
    <w:p w:rsidR="007F3E12" w:rsidRDefault="00F76C37" w:rsidP="007F3E12">
      <w:r>
        <w:t>Mit dem Statistik Menü des Casio Classpads 2 kann man eine Näherungsgleichung entwickeln um den Graphen zu beschreiben:</w:t>
      </w:r>
    </w:p>
    <w:p w:rsidR="00F76C37" w:rsidRDefault="00F76C37" w:rsidP="007F3E12">
      <w:pPr>
        <w:rPr>
          <w:rFonts w:eastAsiaTheme="minorEastAsia"/>
        </w:rPr>
      </w:pPr>
      <m:oMath>
        <m:r>
          <w:rPr>
            <w:rFonts w:ascii="Cambria Math" w:hAnsi="Cambria Math"/>
          </w:rPr>
          <m:t>y=4,75 ∙</m:t>
        </m:r>
        <m:sSup>
          <m:sSupPr>
            <m:ctrlPr>
              <w:rPr>
                <w:rFonts w:ascii="Cambria Math" w:hAnsi="Cambria Math"/>
                <w:i/>
              </w:rPr>
            </m:ctrlPr>
          </m:sSupPr>
          <m:e>
            <m:r>
              <w:rPr>
                <w:rFonts w:ascii="Cambria Math" w:hAnsi="Cambria Math"/>
              </w:rPr>
              <m:t>1,06</m:t>
            </m:r>
          </m:e>
          <m:sup>
            <m:r>
              <w:rPr>
                <w:rFonts w:ascii="Cambria Math" w:hAnsi="Cambria Math"/>
              </w:rPr>
              <m:t>x</m:t>
            </m:r>
          </m:sup>
        </m:sSup>
        <m:r>
          <w:rPr>
            <w:rFonts w:ascii="Cambria Math" w:hAnsi="Cambria Math"/>
          </w:rPr>
          <m:t xml:space="preserve">                            D{-20 ≤x ≤35} </m:t>
        </m:r>
      </m:oMath>
      <w:r>
        <w:rPr>
          <w:rFonts w:eastAsiaTheme="minorEastAsia"/>
        </w:rPr>
        <w:t xml:space="preserve">    </w:t>
      </w:r>
    </w:p>
    <w:p w:rsidR="00F76C37" w:rsidRDefault="00F76C37" w:rsidP="00F76C37">
      <w:pPr>
        <w:pStyle w:val="TextKL"/>
        <w:rPr>
          <w:rFonts w:eastAsiaTheme="minorEastAsia"/>
        </w:rPr>
      </w:pPr>
      <w:r>
        <w:t xml:space="preserve">y </w:t>
      </w:r>
      <w:r>
        <w:sym w:font="Wingdings" w:char="F0E0"/>
      </w:r>
      <w:r>
        <w:t xml:space="preserve"> maximale Luftfeuchte in g/</w:t>
      </w:r>
      <m:oMath>
        <m:sSup>
          <m:sSupPr>
            <m:ctrlPr>
              <w:rPr>
                <w:rFonts w:ascii="Cambria Math" w:hAnsi="Cambria Math"/>
                <w:i/>
              </w:rPr>
            </m:ctrlPr>
          </m:sSupPr>
          <m:e>
            <m:r>
              <w:rPr>
                <w:rFonts w:ascii="Cambria Math" w:hAnsi="Cambria Math"/>
              </w:rPr>
              <m:t>m</m:t>
            </m:r>
          </m:e>
          <m:sup>
            <m:r>
              <w:rPr>
                <w:rFonts w:ascii="Cambria Math" w:hAnsi="Cambria Math"/>
              </w:rPr>
              <m:t>3</m:t>
            </m:r>
          </m:sup>
        </m:sSup>
      </m:oMath>
    </w:p>
    <w:p w:rsidR="00F76C37" w:rsidRDefault="00F76C37" w:rsidP="00F76C37">
      <w:pPr>
        <w:pStyle w:val="TextKL"/>
        <w:rPr>
          <w:rFonts w:eastAsiaTheme="minorEastAsia"/>
        </w:rPr>
      </w:pPr>
      <w:r>
        <w:rPr>
          <w:rFonts w:eastAsiaTheme="minorEastAsia"/>
        </w:rPr>
        <w:t xml:space="preserve">x </w:t>
      </w:r>
      <w:r w:rsidRPr="00F76C37">
        <w:rPr>
          <w:rFonts w:eastAsiaTheme="minorEastAsia"/>
        </w:rPr>
        <w:sym w:font="Wingdings" w:char="F0E0"/>
      </w:r>
      <w:r>
        <w:rPr>
          <w:rFonts w:eastAsiaTheme="minorEastAsia"/>
        </w:rPr>
        <w:t xml:space="preserve"> Temperatur </w:t>
      </w:r>
      <w:r w:rsidR="00851CE2">
        <w:rPr>
          <w:rFonts w:eastAsiaTheme="minorEastAsia"/>
        </w:rPr>
        <w:t>in °C</w:t>
      </w:r>
    </w:p>
    <w:p w:rsidR="0051717E" w:rsidRDefault="00A54BF7" w:rsidP="00F76C37">
      <w:pPr>
        <w:pStyle w:val="TextKL"/>
        <w:rPr>
          <w:rFonts w:eastAsiaTheme="minorEastAsia"/>
        </w:rPr>
      </w:pPr>
      <w:r>
        <w:rPr>
          <w:rFonts w:eastAsiaTheme="minorEastAsia"/>
        </w:rPr>
        <w:t>Wie man sieht ist die maximale Luftfeuchte nur von der Temperatur abhänging und somit nicht ganz geeignet, aber sie ist nötig um in Verbindung mit dem zweiten Parameter (realtive Luftfeuchte) die absolute Luftfeuchte zu bilden. D</w:t>
      </w:r>
      <w:r w:rsidR="0051717E">
        <w:rPr>
          <w:rFonts w:eastAsiaTheme="minorEastAsia"/>
        </w:rPr>
        <w:t xml:space="preserve">ie </w:t>
      </w:r>
      <w:r w:rsidR="00D00642">
        <w:rPr>
          <w:rFonts w:eastAsiaTheme="minorEastAsia"/>
        </w:rPr>
        <w:t>absolute Luftfeuchte</w:t>
      </w:r>
      <w:r w:rsidR="0051717E">
        <w:rPr>
          <w:rFonts w:eastAsiaTheme="minorEastAsia"/>
        </w:rPr>
        <w:t xml:space="preserve"> </w:t>
      </w:r>
      <w:r>
        <w:rPr>
          <w:rFonts w:eastAsiaTheme="minorEastAsia"/>
        </w:rPr>
        <w:t xml:space="preserve">ist die Menge an Wasserdampf in der Luft. Sie kann berechnet werden indem man die maximale Menge an Wasserdampf in der Luft, maximale Luftfeuchte, </w:t>
      </w:r>
      <w:r>
        <w:rPr>
          <w:rFonts w:eastAsiaTheme="minorEastAsia"/>
        </w:rPr>
        <w:lastRenderedPageBreak/>
        <w:t xml:space="preserve">mit dem Anteil der absoluten Menge an der maximalen Menge, realtive Luftfeuchte, multipliziert.  </w:t>
      </w:r>
      <w:r w:rsidR="0037301C">
        <w:rPr>
          <w:rFonts w:eastAsiaTheme="minorEastAsia"/>
        </w:rPr>
        <w:t xml:space="preserve">Dadurch ergibt sich </w:t>
      </w:r>
      <w:r>
        <w:rPr>
          <w:rFonts w:eastAsiaTheme="minorEastAsia"/>
        </w:rPr>
        <w:t xml:space="preserve">die </w:t>
      </w:r>
      <w:r w:rsidR="0037301C">
        <w:rPr>
          <w:rFonts w:eastAsiaTheme="minorEastAsia"/>
        </w:rPr>
        <w:t>Gleichung</w:t>
      </w:r>
      <w:r w:rsidR="0004544F">
        <w:rPr>
          <w:rFonts w:eastAsiaTheme="minorEastAsia"/>
        </w:rPr>
        <w:t>:</w:t>
      </w:r>
    </w:p>
    <w:p w:rsidR="00D102D4" w:rsidRDefault="00794D18" w:rsidP="00F76C37">
      <w:pPr>
        <w:pStyle w:val="TextKL"/>
        <w:rPr>
          <w:rFonts w:eastAsiaTheme="minorEastAsia"/>
        </w:rPr>
      </w:pPr>
      <m:oMath>
        <m:sSub>
          <m:sSubPr>
            <m:ctrlPr>
              <w:rPr>
                <w:rFonts w:ascii="Cambria Math" w:hAnsi="Cambria Math"/>
                <w:i/>
              </w:rPr>
            </m:ctrlPr>
          </m:sSubPr>
          <m:e>
            <m:r>
              <w:rPr>
                <w:rFonts w:ascii="Cambria Math" w:hAnsi="Cambria Math"/>
              </w:rPr>
              <m:t>Feuchte</m:t>
            </m:r>
          </m:e>
          <m:sub>
            <m:r>
              <w:rPr>
                <w:rFonts w:ascii="Cambria Math" w:hAnsi="Cambria Math"/>
              </w:rPr>
              <m:t>absolut</m:t>
            </m:r>
          </m:sub>
        </m:sSub>
        <m:r>
          <w:rPr>
            <w:rFonts w:ascii="Cambria Math" w:eastAsiaTheme="minorEastAsia" w:hAnsi="Cambria Math"/>
          </w:rPr>
          <m:t xml:space="preserve">=4,75 ∙ </m:t>
        </m:r>
        <m:sSup>
          <m:sSupPr>
            <m:ctrlPr>
              <w:rPr>
                <w:rFonts w:ascii="Cambria Math" w:eastAsiaTheme="minorEastAsia" w:hAnsi="Cambria Math"/>
                <w:i/>
              </w:rPr>
            </m:ctrlPr>
          </m:sSupPr>
          <m:e>
            <m:r>
              <w:rPr>
                <w:rFonts w:ascii="Cambria Math" w:eastAsiaTheme="minorEastAsia" w:hAnsi="Cambria Math"/>
              </w:rPr>
              <m:t>1,06</m:t>
            </m:r>
          </m:e>
          <m:sup>
            <m:r>
              <w:rPr>
                <w:rFonts w:ascii="Cambria Math" w:eastAsiaTheme="minorEastAsia" w:hAnsi="Cambria Math"/>
              </w:rPr>
              <m:t>Temperatur</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euchte</m:t>
            </m:r>
          </m:e>
          <m:sub>
            <m:r>
              <w:rPr>
                <w:rFonts w:ascii="Cambria Math" w:eastAsiaTheme="minorEastAsia" w:hAnsi="Cambria Math"/>
              </w:rPr>
              <m:t>relativ</m:t>
            </m:r>
          </m:sub>
        </m:sSub>
        <m:r>
          <w:rPr>
            <w:rFonts w:ascii="Cambria Math" w:eastAsiaTheme="minorEastAsia" w:hAnsi="Cambria Math"/>
          </w:rPr>
          <m:t xml:space="preserve">    {-20 ≤Temperatur ≤35}</m:t>
        </m:r>
      </m:oMath>
      <w:r w:rsidR="0004544F">
        <w:rPr>
          <w:rFonts w:eastAsiaTheme="minorEastAsia"/>
        </w:rPr>
        <w:t xml:space="preserve">  </w:t>
      </w:r>
    </w:p>
    <w:p w:rsidR="00242510" w:rsidRPr="0004544F" w:rsidRDefault="00242510" w:rsidP="00242510">
      <w:pPr>
        <w:pStyle w:val="TextKL"/>
      </w:pPr>
      <w:r>
        <w:t xml:space="preserve">Durch Vergleich der absoluten Luftfeuchte der Außenluft zu der Innenluft, wird die feuchtere Luft festgestellt. Sollte die Luft von Außen also </w:t>
      </w:r>
      <w:r w:rsidR="00741256">
        <w:t>k</w:t>
      </w:r>
      <w:r>
        <w:t xml:space="preserve">eine geringere absolute Luftfeuchte besitzen, so ist es nicht nötig die Luft auszutauschen. Sollte allerdings die Außenluft trockener sein als die Innenluft, so muss ein Luftaußtausch stattfinden um den Taupunkt im Inneren zu beeinflußen. </w:t>
      </w:r>
    </w:p>
    <w:p w:rsidR="00D102D4" w:rsidRDefault="00705CA1" w:rsidP="00A044D1">
      <w:pPr>
        <w:pStyle w:val="berschriftKL"/>
        <w:numPr>
          <w:ilvl w:val="1"/>
          <w:numId w:val="2"/>
        </w:numPr>
        <w:rPr>
          <w:rFonts w:eastAsiaTheme="minorEastAsia"/>
        </w:rPr>
      </w:pPr>
      <w:r>
        <w:rPr>
          <w:rFonts w:eastAsiaTheme="minorEastAsia"/>
        </w:rPr>
        <w:t>Auftreten des Taupunkts</w:t>
      </w:r>
    </w:p>
    <w:p w:rsidR="0063652F" w:rsidRDefault="00C43729" w:rsidP="00705CA1">
      <w:pPr>
        <w:pStyle w:val="TextKL"/>
      </w:pPr>
      <w:r>
        <w:t xml:space="preserve">Das Auftreten des Taupunkts liegt mit der Eigenschaft der Luft, bei geringerer Temperatur weniger Wasser aufnehmen zu können, zusammen. Warme Luft kann mehr Wasser binden, </w:t>
      </w:r>
      <w:r w:rsidR="00B34F14" w:rsidRPr="000B3679">
        <w:rPr>
          <w:rStyle w:val="ZitatKLChar"/>
        </w:rPr>
        <w:t>„</w:t>
      </w:r>
      <w:r w:rsidR="00B34F14" w:rsidRPr="000B3679">
        <w:rPr>
          <w:rStyle w:val="ZitateKLChar"/>
        </w:rPr>
        <w:t>Das liegt daran, dass mit steigender Temperatur die durchschnittliche Geschwindigkeit der Moleküle im Wasser und in der Luft zunimmt. Dadurch können sich an einer Wasseroberfläche mehr H2O-Moleküle aus dem flüssigen Molekülverband lösen und in die Luft übergehen.</w:t>
      </w:r>
      <w:r w:rsidR="00B34F14" w:rsidRPr="00786C27">
        <w:t>“</w:t>
      </w:r>
      <w:sdt>
        <w:sdtPr>
          <w:id w:val="155738469"/>
          <w:citation/>
        </w:sdtPr>
        <w:sdtEndPr/>
        <w:sdtContent>
          <w:r w:rsidR="00C80BC0" w:rsidRPr="00C80BC0">
            <w:fldChar w:fldCharType="begin"/>
          </w:r>
          <w:r w:rsidR="00C80BC0" w:rsidRPr="00C80BC0">
            <w:instrText xml:space="preserve"> CITATION wep21 \l 1031 </w:instrText>
          </w:r>
          <w:r w:rsidR="00C80BC0" w:rsidRPr="00C80BC0">
            <w:fldChar w:fldCharType="separate"/>
          </w:r>
          <w:r w:rsidR="00C80BC0" w:rsidRPr="00C80BC0">
            <w:t xml:space="preserve"> (Welt der Physik, 2021)</w:t>
          </w:r>
          <w:r w:rsidR="00C80BC0" w:rsidRPr="00C80BC0">
            <w:fldChar w:fldCharType="end"/>
          </w:r>
        </w:sdtContent>
      </w:sdt>
      <w:r w:rsidR="00C80BC0">
        <w:t>. Der Taupunkt tritt also auf, da die W</w:t>
      </w:r>
      <w:r w:rsidR="00786C27">
        <w:t>asserteilchen plö</w:t>
      </w:r>
      <w:r w:rsidR="00C80BC0">
        <w:t>tzlich an Geschwindigkeit verlieren und sich nichtmehr in der Luft halten können. D</w:t>
      </w:r>
      <w:r w:rsidR="00786C27">
        <w:t>araus folgt:</w:t>
      </w:r>
      <w:r w:rsidR="00C80BC0">
        <w:t xml:space="preserve"> </w:t>
      </w:r>
      <w:r w:rsidR="00786C27">
        <w:t>bei höherer Geschwindigkeit „</w:t>
      </w:r>
      <w:r w:rsidR="00786C27" w:rsidRPr="00786C27">
        <w:rPr>
          <w:rStyle w:val="ZitateKLChar"/>
        </w:rPr>
        <w:t>schließen sich bereits umherschwirrende Wassermoleküle nicht so einfach zu Tröpfchen zusammen</w:t>
      </w:r>
      <w:r w:rsidR="00786C27">
        <w:t>“</w:t>
      </w:r>
      <w:sdt>
        <w:sdtPr>
          <w:id w:val="-896583148"/>
          <w:citation/>
        </w:sdtPr>
        <w:sdtEndPr/>
        <w:sdtContent>
          <w:r w:rsidR="00786C27">
            <w:fldChar w:fldCharType="begin"/>
          </w:r>
          <w:r w:rsidR="00786C27">
            <w:instrText xml:space="preserve"> CITATION wep21 \l 1031 </w:instrText>
          </w:r>
          <w:r w:rsidR="00786C27">
            <w:fldChar w:fldCharType="separate"/>
          </w:r>
          <w:r w:rsidR="00786C27">
            <w:rPr>
              <w:noProof/>
            </w:rPr>
            <w:t>(Welt der Physik, 2021)</w:t>
          </w:r>
          <w:r w:rsidR="00786C27">
            <w:fldChar w:fldCharType="end"/>
          </w:r>
        </w:sdtContent>
      </w:sdt>
      <w:r w:rsidR="00786C27">
        <w:t xml:space="preserve">, </w:t>
      </w:r>
      <w:r w:rsidR="00BB757C">
        <w:t>während bei geringerer Geschwindigkeit es leichter zu Tröpfschen kommt die genug Masse haben um der Luft mit hilfe der Gravitation zu entkommen.</w:t>
      </w:r>
    </w:p>
    <w:p w:rsidR="00843309" w:rsidRDefault="00843309" w:rsidP="00843309">
      <w:pPr>
        <w:pStyle w:val="berschriftKL"/>
      </w:pPr>
      <w:r>
        <w:t>Wärmetauscher</w:t>
      </w:r>
    </w:p>
    <w:p w:rsidR="00843309" w:rsidRDefault="00843309" w:rsidP="00843309">
      <w:pPr>
        <w:pStyle w:val="TextKL"/>
      </w:pPr>
      <w:r>
        <w:pict>
          <v:rect id="_x0000_i1028" style="width:394.4pt;height:1.45pt" o:hrpct="987" o:hralign="center" o:hrstd="t" o:hr="t" fillcolor="#a0a0a0" stroked="f"/>
        </w:pict>
      </w:r>
    </w:p>
    <w:p w:rsidR="00843309" w:rsidRDefault="00DB54B9" w:rsidP="00843309">
      <w:pPr>
        <w:pStyle w:val="TextKL"/>
      </w:pPr>
      <w:r>
        <w:t>Wie schon zu Anfang erwähnt soll das Gerät auch modular sein und einen extra Anschluss für einen Wärmetauscher besitzen. „</w:t>
      </w:r>
      <w:r w:rsidRPr="00DB54B9">
        <w:rPr>
          <w:rStyle w:val="ZitateKLChar"/>
        </w:rPr>
        <w:t>Das Prinzip des Wärmetauschers ist dabei relativ simpel. Er macht sich ein einfaches physikalisches Naturgesetz aus der Entropie zu Nutze. Im Wesentlichen geht es darum, dass die Natur immer auf ein Gleichgewicht bzw. einen Ausgleich – in diesem Fall der Wärme – bestrebt ist.“</w:t>
      </w:r>
      <w:r>
        <w:rPr>
          <w:rStyle w:val="ZitateKLChar"/>
        </w:rPr>
        <w:t xml:space="preserve"> </w:t>
      </w:r>
      <w:sdt>
        <w:sdtPr>
          <w:id w:val="-1988924547"/>
          <w:citation/>
        </w:sdtPr>
        <w:sdtContent>
          <w:r w:rsidR="008043A9" w:rsidRPr="008043A9">
            <w:fldChar w:fldCharType="begin"/>
          </w:r>
          <w:r w:rsidR="008043A9" w:rsidRPr="008043A9">
            <w:instrText xml:space="preserve"> CITATION Vie21 \l 1031 </w:instrText>
          </w:r>
          <w:r w:rsidR="008043A9" w:rsidRPr="008043A9">
            <w:fldChar w:fldCharType="separate"/>
          </w:r>
          <w:r w:rsidR="008043A9" w:rsidRPr="008043A9">
            <w:t>(Viesel, 2021)</w:t>
          </w:r>
          <w:r w:rsidR="008043A9" w:rsidRPr="008043A9">
            <w:fldChar w:fldCharType="end"/>
          </w:r>
        </w:sdtContent>
      </w:sdt>
      <w:r w:rsidR="008043A9" w:rsidRPr="008043A9">
        <w:t>.</w:t>
      </w:r>
      <w:r w:rsidR="00D12BFD">
        <w:t xml:space="preserve"> Als Wärmetauscher soll in diesem Fall eine Zirkulationspumpe dienen.</w:t>
      </w:r>
      <w:bookmarkStart w:id="0" w:name="_GoBack"/>
      <w:bookmarkEnd w:id="0"/>
    </w:p>
    <w:sectPr w:rsidR="00843309" w:rsidSect="00385D78">
      <w:footerReference w:type="default" r:id="rId9"/>
      <w:pgSz w:w="11906" w:h="16838"/>
      <w:pgMar w:top="1417" w:right="1417" w:bottom="1134"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D18" w:rsidRDefault="00794D18" w:rsidP="00385D78">
      <w:pPr>
        <w:spacing w:after="0" w:line="240" w:lineRule="auto"/>
      </w:pPr>
      <w:r>
        <w:separator/>
      </w:r>
    </w:p>
  </w:endnote>
  <w:endnote w:type="continuationSeparator" w:id="0">
    <w:p w:rsidR="00794D18" w:rsidRDefault="00794D18" w:rsidP="00385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903461"/>
      <w:docPartObj>
        <w:docPartGallery w:val="Page Numbers (Bottom of Page)"/>
        <w:docPartUnique/>
      </w:docPartObj>
    </w:sdtPr>
    <w:sdtEndPr>
      <w:rPr>
        <w:noProof/>
      </w:rPr>
    </w:sdtEndPr>
    <w:sdtContent>
      <w:p w:rsidR="00385D78" w:rsidRDefault="00385D78">
        <w:pPr>
          <w:pStyle w:val="Footer"/>
          <w:jc w:val="center"/>
        </w:pPr>
        <w:r>
          <w:fldChar w:fldCharType="begin"/>
        </w:r>
        <w:r>
          <w:instrText xml:space="preserve"> PAGE   \* MERGEFORMAT </w:instrText>
        </w:r>
        <w:r>
          <w:fldChar w:fldCharType="separate"/>
        </w:r>
        <w:r w:rsidR="00D12BFD">
          <w:rPr>
            <w:noProof/>
          </w:rPr>
          <w:t>5</w:t>
        </w:r>
        <w:r>
          <w:rPr>
            <w:noProof/>
          </w:rPr>
          <w:fldChar w:fldCharType="end"/>
        </w:r>
      </w:p>
    </w:sdtContent>
  </w:sdt>
  <w:p w:rsidR="00385D78" w:rsidRDefault="00385D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D18" w:rsidRDefault="00794D18" w:rsidP="00385D78">
      <w:pPr>
        <w:spacing w:after="0" w:line="240" w:lineRule="auto"/>
      </w:pPr>
      <w:r>
        <w:separator/>
      </w:r>
    </w:p>
  </w:footnote>
  <w:footnote w:type="continuationSeparator" w:id="0">
    <w:p w:rsidR="00794D18" w:rsidRDefault="00794D18" w:rsidP="00385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B33EA"/>
    <w:multiLevelType w:val="multilevel"/>
    <w:tmpl w:val="1C2AC6D0"/>
    <w:lvl w:ilvl="0">
      <w:start w:val="1"/>
      <w:numFmt w:val="decimal"/>
      <w:pStyle w:val="berschriftK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4951F9C"/>
    <w:multiLevelType w:val="hybridMultilevel"/>
    <w:tmpl w:val="2BBC2D12"/>
    <w:lvl w:ilvl="0" w:tplc="0407000F">
      <w:start w:val="1"/>
      <w:numFmt w:val="decimal"/>
      <w:lvlText w:val="%1."/>
      <w:lvlJc w:val="left"/>
      <w:pPr>
        <w:ind w:left="720" w:hanging="360"/>
      </w:pPr>
    </w:lvl>
    <w:lvl w:ilvl="1" w:tplc="325C6C60">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7B"/>
    <w:rsid w:val="0004544F"/>
    <w:rsid w:val="000564B3"/>
    <w:rsid w:val="000B3679"/>
    <w:rsid w:val="000B4AB7"/>
    <w:rsid w:val="000F51B5"/>
    <w:rsid w:val="000F6284"/>
    <w:rsid w:val="00147401"/>
    <w:rsid w:val="001C1555"/>
    <w:rsid w:val="00242510"/>
    <w:rsid w:val="00256FFC"/>
    <w:rsid w:val="00260AF4"/>
    <w:rsid w:val="00263777"/>
    <w:rsid w:val="0027107B"/>
    <w:rsid w:val="002F0965"/>
    <w:rsid w:val="0037301C"/>
    <w:rsid w:val="00385D78"/>
    <w:rsid w:val="003F2031"/>
    <w:rsid w:val="004006BE"/>
    <w:rsid w:val="00416479"/>
    <w:rsid w:val="00493128"/>
    <w:rsid w:val="004B6BA3"/>
    <w:rsid w:val="004D0829"/>
    <w:rsid w:val="004E2B4B"/>
    <w:rsid w:val="005013BC"/>
    <w:rsid w:val="0051717E"/>
    <w:rsid w:val="00555138"/>
    <w:rsid w:val="00563576"/>
    <w:rsid w:val="00595EAA"/>
    <w:rsid w:val="005F0523"/>
    <w:rsid w:val="005F3AB4"/>
    <w:rsid w:val="0063652F"/>
    <w:rsid w:val="00663A52"/>
    <w:rsid w:val="00680CA5"/>
    <w:rsid w:val="006B05E2"/>
    <w:rsid w:val="006D76D9"/>
    <w:rsid w:val="006F6B86"/>
    <w:rsid w:val="006F762B"/>
    <w:rsid w:val="00705CA1"/>
    <w:rsid w:val="00741256"/>
    <w:rsid w:val="00786C27"/>
    <w:rsid w:val="00794D18"/>
    <w:rsid w:val="007E45CB"/>
    <w:rsid w:val="007F3E12"/>
    <w:rsid w:val="008043A9"/>
    <w:rsid w:val="008173AD"/>
    <w:rsid w:val="00843309"/>
    <w:rsid w:val="00851CE2"/>
    <w:rsid w:val="00853CE8"/>
    <w:rsid w:val="008545D9"/>
    <w:rsid w:val="008B00C8"/>
    <w:rsid w:val="00905FF6"/>
    <w:rsid w:val="00913EC6"/>
    <w:rsid w:val="00920EAF"/>
    <w:rsid w:val="00A044D1"/>
    <w:rsid w:val="00A07A97"/>
    <w:rsid w:val="00A52B61"/>
    <w:rsid w:val="00A54BF7"/>
    <w:rsid w:val="00AA5E0D"/>
    <w:rsid w:val="00AF2FD6"/>
    <w:rsid w:val="00B34F14"/>
    <w:rsid w:val="00B53933"/>
    <w:rsid w:val="00BA466A"/>
    <w:rsid w:val="00BB5BAC"/>
    <w:rsid w:val="00BB757C"/>
    <w:rsid w:val="00C110BC"/>
    <w:rsid w:val="00C43729"/>
    <w:rsid w:val="00C80BC0"/>
    <w:rsid w:val="00CB2BDE"/>
    <w:rsid w:val="00CD77BB"/>
    <w:rsid w:val="00CE3778"/>
    <w:rsid w:val="00D00642"/>
    <w:rsid w:val="00D102D4"/>
    <w:rsid w:val="00D12BFD"/>
    <w:rsid w:val="00D93C65"/>
    <w:rsid w:val="00DB54B9"/>
    <w:rsid w:val="00E64916"/>
    <w:rsid w:val="00E72BE8"/>
    <w:rsid w:val="00EA2288"/>
    <w:rsid w:val="00EC4A1B"/>
    <w:rsid w:val="00F36C5D"/>
    <w:rsid w:val="00F76C37"/>
    <w:rsid w:val="00FC5CF7"/>
    <w:rsid w:val="00FC65BC"/>
    <w:rsid w:val="00FD256E"/>
    <w:rsid w:val="00FD49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20DE"/>
  <w15:chartTrackingRefBased/>
  <w15:docId w15:val="{BFC530BE-7299-4C65-BC81-704E2CC5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5BC"/>
    <w:pPr>
      <w:ind w:left="720"/>
      <w:contextualSpacing/>
    </w:pPr>
  </w:style>
  <w:style w:type="paragraph" w:customStyle="1" w:styleId="TextKL">
    <w:name w:val="Text KL"/>
    <w:basedOn w:val="Normal"/>
    <w:link w:val="TextKLChar"/>
    <w:qFormat/>
    <w:rsid w:val="000F51B5"/>
    <w:pPr>
      <w:spacing w:before="240" w:after="280" w:line="360" w:lineRule="auto"/>
      <w:jc w:val="both"/>
    </w:pPr>
    <w:rPr>
      <w:rFonts w:ascii="Arial" w:hAnsi="Arial" w:cs="Arial"/>
      <w:sz w:val="24"/>
      <w:szCs w:val="40"/>
    </w:rPr>
  </w:style>
  <w:style w:type="character" w:customStyle="1" w:styleId="TextKLChar">
    <w:name w:val="Text KL Char"/>
    <w:basedOn w:val="DefaultParagraphFont"/>
    <w:link w:val="TextKL"/>
    <w:rsid w:val="000F51B5"/>
    <w:rPr>
      <w:rFonts w:ascii="Arial" w:hAnsi="Arial" w:cs="Arial"/>
      <w:sz w:val="24"/>
      <w:szCs w:val="40"/>
    </w:rPr>
  </w:style>
  <w:style w:type="paragraph" w:styleId="EndnoteText">
    <w:name w:val="endnote text"/>
    <w:basedOn w:val="Normal"/>
    <w:link w:val="EndnoteTextChar"/>
    <w:uiPriority w:val="99"/>
    <w:semiHidden/>
    <w:unhideWhenUsed/>
    <w:rsid w:val="00385D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5D78"/>
    <w:rPr>
      <w:sz w:val="20"/>
      <w:szCs w:val="20"/>
    </w:rPr>
  </w:style>
  <w:style w:type="character" w:styleId="EndnoteReference">
    <w:name w:val="endnote reference"/>
    <w:basedOn w:val="DefaultParagraphFont"/>
    <w:uiPriority w:val="99"/>
    <w:semiHidden/>
    <w:unhideWhenUsed/>
    <w:rsid w:val="00385D78"/>
    <w:rPr>
      <w:vertAlign w:val="superscript"/>
    </w:rPr>
  </w:style>
  <w:style w:type="paragraph" w:styleId="Header">
    <w:name w:val="header"/>
    <w:basedOn w:val="Normal"/>
    <w:link w:val="HeaderChar"/>
    <w:uiPriority w:val="99"/>
    <w:unhideWhenUsed/>
    <w:rsid w:val="00385D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5D78"/>
  </w:style>
  <w:style w:type="paragraph" w:styleId="Footer">
    <w:name w:val="footer"/>
    <w:basedOn w:val="Normal"/>
    <w:link w:val="FooterChar"/>
    <w:uiPriority w:val="99"/>
    <w:unhideWhenUsed/>
    <w:rsid w:val="00385D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5D78"/>
  </w:style>
  <w:style w:type="paragraph" w:customStyle="1" w:styleId="berschriftKL">
    <w:name w:val="Überschrift KL"/>
    <w:basedOn w:val="Heading1"/>
    <w:link w:val="berschriftKLChar"/>
    <w:qFormat/>
    <w:rsid w:val="000564B3"/>
    <w:pPr>
      <w:numPr>
        <w:numId w:val="2"/>
      </w:numPr>
      <w:spacing w:line="360" w:lineRule="auto"/>
    </w:pPr>
    <w:rPr>
      <w:rFonts w:ascii="Arial" w:hAnsi="Arial" w:cs="Arial"/>
      <w:b/>
      <w:color w:val="auto"/>
      <w:sz w:val="28"/>
      <w:szCs w:val="28"/>
    </w:rPr>
  </w:style>
  <w:style w:type="character" w:customStyle="1" w:styleId="Heading1Char">
    <w:name w:val="Heading 1 Char"/>
    <w:basedOn w:val="DefaultParagraphFont"/>
    <w:link w:val="Heading1"/>
    <w:uiPriority w:val="9"/>
    <w:rsid w:val="000564B3"/>
    <w:rPr>
      <w:rFonts w:asciiTheme="majorHAnsi" w:eastAsiaTheme="majorEastAsia" w:hAnsiTheme="majorHAnsi" w:cstheme="majorBidi"/>
      <w:color w:val="2E74B5" w:themeColor="accent1" w:themeShade="BF"/>
      <w:sz w:val="32"/>
      <w:szCs w:val="32"/>
    </w:rPr>
  </w:style>
  <w:style w:type="character" w:customStyle="1" w:styleId="berschriftKLChar">
    <w:name w:val="Überschrift KL Char"/>
    <w:basedOn w:val="Heading1Char"/>
    <w:link w:val="berschriftKL"/>
    <w:rsid w:val="000564B3"/>
    <w:rPr>
      <w:rFonts w:ascii="Arial" w:eastAsiaTheme="majorEastAsia" w:hAnsi="Arial" w:cs="Arial"/>
      <w:b/>
      <w:color w:val="2E74B5" w:themeColor="accent1" w:themeShade="BF"/>
      <w:sz w:val="28"/>
      <w:szCs w:val="28"/>
    </w:rPr>
  </w:style>
  <w:style w:type="paragraph" w:styleId="TOCHeading">
    <w:name w:val="TOC Heading"/>
    <w:basedOn w:val="Heading1"/>
    <w:next w:val="Normal"/>
    <w:uiPriority w:val="39"/>
    <w:unhideWhenUsed/>
    <w:qFormat/>
    <w:rsid w:val="00853CE8"/>
    <w:pPr>
      <w:outlineLvl w:val="9"/>
    </w:pPr>
    <w:rPr>
      <w:lang w:val="en-US"/>
    </w:rPr>
  </w:style>
  <w:style w:type="paragraph" w:styleId="TOC1">
    <w:name w:val="toc 1"/>
    <w:basedOn w:val="Normal"/>
    <w:next w:val="Normal"/>
    <w:autoRedefine/>
    <w:uiPriority w:val="39"/>
    <w:unhideWhenUsed/>
    <w:rsid w:val="00853CE8"/>
    <w:pPr>
      <w:spacing w:after="100"/>
    </w:pPr>
  </w:style>
  <w:style w:type="character" w:styleId="Hyperlink">
    <w:name w:val="Hyperlink"/>
    <w:basedOn w:val="DefaultParagraphFont"/>
    <w:uiPriority w:val="99"/>
    <w:unhideWhenUsed/>
    <w:rsid w:val="00853CE8"/>
    <w:rPr>
      <w:color w:val="0563C1" w:themeColor="hyperlink"/>
      <w:u w:val="single"/>
    </w:rPr>
  </w:style>
  <w:style w:type="character" w:styleId="PlaceholderText">
    <w:name w:val="Placeholder Text"/>
    <w:basedOn w:val="DefaultParagraphFont"/>
    <w:uiPriority w:val="99"/>
    <w:semiHidden/>
    <w:rsid w:val="004D0829"/>
    <w:rPr>
      <w:color w:val="808080"/>
    </w:rPr>
  </w:style>
  <w:style w:type="paragraph" w:styleId="Caption">
    <w:name w:val="caption"/>
    <w:basedOn w:val="Normal"/>
    <w:next w:val="Normal"/>
    <w:uiPriority w:val="35"/>
    <w:unhideWhenUsed/>
    <w:qFormat/>
    <w:rsid w:val="007F3E12"/>
    <w:pPr>
      <w:spacing w:after="200" w:line="240" w:lineRule="auto"/>
    </w:pPr>
    <w:rPr>
      <w:i/>
      <w:iCs/>
      <w:color w:val="44546A" w:themeColor="text2"/>
      <w:sz w:val="18"/>
      <w:szCs w:val="18"/>
    </w:rPr>
  </w:style>
  <w:style w:type="character" w:customStyle="1" w:styleId="infobox">
    <w:name w:val="infobox"/>
    <w:basedOn w:val="DefaultParagraphFont"/>
    <w:rsid w:val="00C43729"/>
  </w:style>
  <w:style w:type="paragraph" w:customStyle="1" w:styleId="ZitatKL">
    <w:name w:val="Zitat KL"/>
    <w:basedOn w:val="TextKL"/>
    <w:link w:val="ZitatKLChar"/>
    <w:rsid w:val="00B34F14"/>
  </w:style>
  <w:style w:type="paragraph" w:customStyle="1" w:styleId="ZitateKL">
    <w:name w:val="Zitate KL"/>
    <w:basedOn w:val="TextKL"/>
    <w:link w:val="ZitateKLChar"/>
    <w:qFormat/>
    <w:rsid w:val="00B34F14"/>
    <w:rPr>
      <w:rFonts w:ascii="Lucida Sans Unicode" w:hAnsi="Lucida Sans Unicode" w:cs="Lucida Sans Unicode"/>
      <w:color w:val="58585A"/>
      <w:sz w:val="20"/>
      <w:szCs w:val="20"/>
      <w:shd w:val="clear" w:color="auto" w:fill="FFFFFF"/>
    </w:rPr>
  </w:style>
  <w:style w:type="character" w:customStyle="1" w:styleId="ZitatKLChar">
    <w:name w:val="Zitat KL Char"/>
    <w:basedOn w:val="TextKLChar"/>
    <w:link w:val="ZitatKL"/>
    <w:rsid w:val="00B34F14"/>
    <w:rPr>
      <w:rFonts w:ascii="Arial" w:hAnsi="Arial" w:cs="Arial"/>
      <w:sz w:val="24"/>
      <w:szCs w:val="40"/>
    </w:rPr>
  </w:style>
  <w:style w:type="character" w:customStyle="1" w:styleId="ZitateKLChar">
    <w:name w:val="Zitate KL Char"/>
    <w:basedOn w:val="TextKLChar"/>
    <w:link w:val="ZitateKL"/>
    <w:rsid w:val="00B34F14"/>
    <w:rPr>
      <w:rFonts w:ascii="Lucida Sans Unicode" w:hAnsi="Lucida Sans Unicode" w:cs="Lucida Sans Unicode"/>
      <w:color w:val="58585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8827">
      <w:bodyDiv w:val="1"/>
      <w:marLeft w:val="0"/>
      <w:marRight w:val="0"/>
      <w:marTop w:val="0"/>
      <w:marBottom w:val="0"/>
      <w:divBdr>
        <w:top w:val="none" w:sz="0" w:space="0" w:color="auto"/>
        <w:left w:val="none" w:sz="0" w:space="0" w:color="auto"/>
        <w:bottom w:val="none" w:sz="0" w:space="0" w:color="auto"/>
        <w:right w:val="none" w:sz="0" w:space="0" w:color="auto"/>
      </w:divBdr>
    </w:div>
    <w:div w:id="676201523">
      <w:bodyDiv w:val="1"/>
      <w:marLeft w:val="0"/>
      <w:marRight w:val="0"/>
      <w:marTop w:val="0"/>
      <w:marBottom w:val="0"/>
      <w:divBdr>
        <w:top w:val="none" w:sz="0" w:space="0" w:color="auto"/>
        <w:left w:val="none" w:sz="0" w:space="0" w:color="auto"/>
        <w:bottom w:val="none" w:sz="0" w:space="0" w:color="auto"/>
        <w:right w:val="none" w:sz="0" w:space="0" w:color="auto"/>
      </w:divBdr>
    </w:div>
    <w:div w:id="704604429">
      <w:bodyDiv w:val="1"/>
      <w:marLeft w:val="0"/>
      <w:marRight w:val="0"/>
      <w:marTop w:val="0"/>
      <w:marBottom w:val="0"/>
      <w:divBdr>
        <w:top w:val="none" w:sz="0" w:space="0" w:color="auto"/>
        <w:left w:val="none" w:sz="0" w:space="0" w:color="auto"/>
        <w:bottom w:val="none" w:sz="0" w:space="0" w:color="auto"/>
        <w:right w:val="none" w:sz="0" w:space="0" w:color="auto"/>
      </w:divBdr>
    </w:div>
    <w:div w:id="883640622">
      <w:bodyDiv w:val="1"/>
      <w:marLeft w:val="0"/>
      <w:marRight w:val="0"/>
      <w:marTop w:val="0"/>
      <w:marBottom w:val="0"/>
      <w:divBdr>
        <w:top w:val="none" w:sz="0" w:space="0" w:color="auto"/>
        <w:left w:val="none" w:sz="0" w:space="0" w:color="auto"/>
        <w:bottom w:val="none" w:sz="0" w:space="0" w:color="auto"/>
        <w:right w:val="none" w:sz="0" w:space="0" w:color="auto"/>
      </w:divBdr>
    </w:div>
    <w:div w:id="890926252">
      <w:bodyDiv w:val="1"/>
      <w:marLeft w:val="0"/>
      <w:marRight w:val="0"/>
      <w:marTop w:val="0"/>
      <w:marBottom w:val="0"/>
      <w:divBdr>
        <w:top w:val="none" w:sz="0" w:space="0" w:color="auto"/>
        <w:left w:val="none" w:sz="0" w:space="0" w:color="auto"/>
        <w:bottom w:val="none" w:sz="0" w:space="0" w:color="auto"/>
        <w:right w:val="none" w:sz="0" w:space="0" w:color="auto"/>
      </w:divBdr>
    </w:div>
    <w:div w:id="1220828713">
      <w:bodyDiv w:val="1"/>
      <w:marLeft w:val="0"/>
      <w:marRight w:val="0"/>
      <w:marTop w:val="0"/>
      <w:marBottom w:val="0"/>
      <w:divBdr>
        <w:top w:val="none" w:sz="0" w:space="0" w:color="auto"/>
        <w:left w:val="none" w:sz="0" w:space="0" w:color="auto"/>
        <w:bottom w:val="none" w:sz="0" w:space="0" w:color="auto"/>
        <w:right w:val="none" w:sz="0" w:space="0" w:color="auto"/>
      </w:divBdr>
    </w:div>
    <w:div w:id="1546864607">
      <w:bodyDiv w:val="1"/>
      <w:marLeft w:val="0"/>
      <w:marRight w:val="0"/>
      <w:marTop w:val="0"/>
      <w:marBottom w:val="0"/>
      <w:divBdr>
        <w:top w:val="none" w:sz="0" w:space="0" w:color="auto"/>
        <w:left w:val="none" w:sz="0" w:space="0" w:color="auto"/>
        <w:bottom w:val="none" w:sz="0" w:space="0" w:color="auto"/>
        <w:right w:val="none" w:sz="0" w:space="0" w:color="auto"/>
      </w:divBdr>
    </w:div>
    <w:div w:id="1592276693">
      <w:bodyDiv w:val="1"/>
      <w:marLeft w:val="0"/>
      <w:marRight w:val="0"/>
      <w:marTop w:val="0"/>
      <w:marBottom w:val="0"/>
      <w:divBdr>
        <w:top w:val="none" w:sz="0" w:space="0" w:color="auto"/>
        <w:left w:val="none" w:sz="0" w:space="0" w:color="auto"/>
        <w:bottom w:val="none" w:sz="0" w:space="0" w:color="auto"/>
        <w:right w:val="none" w:sz="0" w:space="0" w:color="auto"/>
      </w:divBdr>
    </w:div>
    <w:div w:id="1695616524">
      <w:bodyDiv w:val="1"/>
      <w:marLeft w:val="0"/>
      <w:marRight w:val="0"/>
      <w:marTop w:val="0"/>
      <w:marBottom w:val="0"/>
      <w:divBdr>
        <w:top w:val="none" w:sz="0" w:space="0" w:color="auto"/>
        <w:left w:val="none" w:sz="0" w:space="0" w:color="auto"/>
        <w:bottom w:val="none" w:sz="0" w:space="0" w:color="auto"/>
        <w:right w:val="none" w:sz="0" w:space="0" w:color="auto"/>
      </w:divBdr>
    </w:div>
    <w:div w:id="179571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e21</b:Tag>
    <b:SourceType>InternetSite</b:SourceType>
    <b:Guid>{A77B2A25-8168-423F-8844-CA34FB0350F9}</b:Guid>
    <b:Title>fuehlersysteme</b:Title>
    <b:Year>2021</b:Year>
    <b:InternetSiteTitle>fuehlersysteme.de</b:InternetSiteTitle>
    <b:Month>Oktober</b:Month>
    <b:Day>25</b:Day>
    <b:URL>https://www.fuehlersysteme.de/wiki/taupunkt</b:URL>
    <b:RefOrder>1</b:RefOrder>
  </b:Source>
  <b:Source>
    <b:Tag>Phy21</b:Tag>
    <b:SourceType>InternetSite</b:SourceType>
    <b:Guid>{1FC968C9-0002-4A57-974E-0B6837CD8C4E}</b:Guid>
    <b:Title>Physik für alle</b:Title>
    <b:InternetSiteTitle>physik.cosmos-indirekt.de</b:InternetSiteTitle>
    <b:Year>2021</b:Year>
    <b:Month>Oktober</b:Month>
    <b:Day>25</b:Day>
    <b:URL>https://physik.cosmos-indirekt.de/Physik-Schule/Taupunkt</b:URL>
    <b:RefOrder>2</b:RefOrder>
  </b:Source>
  <b:Source>
    <b:Tag>Bio21</b:Tag>
    <b:SourceType>InternetSite</b:SourceType>
    <b:Guid>{437A5D54-A55D-49E7-A817-BD3E0FC37E57}</b:Guid>
    <b:Title>Biologie-Schule.de</b:Title>
    <b:InternetSiteTitle>biologie-schule.de</b:InternetSiteTitle>
    <b:Year>2021</b:Year>
    <b:Month>Oktober</b:Month>
    <b:Day>27</b:Day>
    <b:URL>http://www.biologie-schule.de/luftfeuchtigkeit.php</b:URL>
    <b:RefOrder>3</b:RefOrder>
  </b:Source>
  <b:Source>
    <b:Tag>Kli21</b:Tag>
    <b:SourceType>InternetSite</b:SourceType>
    <b:Guid>{89E62AC5-A7C9-49C5-9C89-1480481EBE12}</b:Guid>
    <b:Title>Klima der Erde</b:Title>
    <b:InternetSiteTitle>klima-der-erde.de</b:InternetSiteTitle>
    <b:Year>2021</b:Year>
    <b:Month>Oktober</b:Month>
    <b:Day>27</b:Day>
    <b:URL>http://www.klima-der-erde.de/grafiken/taupunktkurve.gif</b:URL>
    <b:RefOrder>4</b:RefOrder>
  </b:Source>
  <b:Source>
    <b:Tag>wep21</b:Tag>
    <b:SourceType>InternetSite</b:SourceType>
    <b:Guid>{3497028F-D1AC-4B4F-9638-3FC0E3992984}</b:Guid>
    <b:Title>Welt der Physik</b:Title>
    <b:InternetSiteTitle>https://www.weltderphysik.de/</b:InternetSiteTitle>
    <b:Year>2021</b:Year>
    <b:Month>November</b:Month>
    <b:Day>6</b:Day>
    <b:URL>https://www.weltderphysik.de/thema/hinter-den-dingen/trockene-raeume/</b:URL>
    <b:RefOrder>5</b:RefOrder>
  </b:Source>
  <b:Source>
    <b:Tag>Vie21</b:Tag>
    <b:SourceType>InternetSite</b:SourceType>
    <b:Guid>{68F9A0E4-DFCA-432A-A964-96090D6DC6DB}</b:Guid>
    <b:Title>Viesel</b:Title>
    <b:InternetSiteTitle>https://www.viesel.de/</b:InternetSiteTitle>
    <b:Year>2021</b:Year>
    <b:Month>Novemeber</b:Month>
    <b:Day>6</b:Day>
    <b:URL>https://www.viesel.de/de/waermetauscher/wie-funktioniert-ein-waermetauscher</b:URL>
    <b:RefOrder>6</b:RefOrder>
  </b:Source>
</b:Sources>
</file>

<file path=customXml/itemProps1.xml><?xml version="1.0" encoding="utf-8"?>
<ds:datastoreItem xmlns:ds="http://schemas.openxmlformats.org/officeDocument/2006/customXml" ds:itemID="{D91BB326-9511-4E20-AD55-9C5CB8C6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0</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54</cp:revision>
  <dcterms:created xsi:type="dcterms:W3CDTF">2021-08-23T13:10:00Z</dcterms:created>
  <dcterms:modified xsi:type="dcterms:W3CDTF">2021-11-06T15:37:00Z</dcterms:modified>
</cp:coreProperties>
</file>